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E3" w:rsidRDefault="00795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E3" w:rsidRPr="00901264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proofErr w:type="gramStart"/>
      <w:r w:rsidRPr="00901264">
        <w:rPr>
          <w:rFonts w:ascii="Times New Roman" w:eastAsia="Times New Roman" w:hAnsi="Times New Roman" w:cs="Times New Roman"/>
          <w:sz w:val="24"/>
          <w:szCs w:val="28"/>
        </w:rPr>
        <w:t>На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снову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члана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12.</w:t>
      </w:r>
      <w:proofErr w:type="gram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Правилника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о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цењивању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ученика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у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сновном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бразовању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васпитању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(“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Сл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Гласник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РС”,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бр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. 34/2019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17.маја 2019.год. а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који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се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примењује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почев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 xml:space="preserve"> шк.2019/2020.год.) </w:t>
      </w:r>
      <w:proofErr w:type="spellStart"/>
      <w:r w:rsidRPr="00901264">
        <w:rPr>
          <w:rFonts w:ascii="Times New Roman" w:eastAsia="Times New Roman" w:hAnsi="Times New Roman" w:cs="Times New Roman"/>
          <w:sz w:val="24"/>
          <w:szCs w:val="28"/>
        </w:rPr>
        <w:t>утврђујем</w:t>
      </w:r>
      <w:proofErr w:type="spellEnd"/>
      <w:r w:rsidRPr="00901264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01264">
        <w:rPr>
          <w:rFonts w:ascii="Times New Roman" w:eastAsia="Times New Roman" w:hAnsi="Times New Roman" w:cs="Times New Roman"/>
          <w:b/>
          <w:sz w:val="18"/>
          <w:szCs w:val="28"/>
        </w:rPr>
        <w:t>РАСПОРЕД ПИСМЕНИХ ВЕЖБИ И ПИСМЕНИХ ПРОВЕРА ДУЖИХ ОД 15 МИНУТА</w:t>
      </w:r>
    </w:p>
    <w:p w:rsidR="00795EE3" w:rsidRPr="00901264" w:rsidRDefault="004C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proofErr w:type="gramStart"/>
      <w:r w:rsidRPr="00901264">
        <w:rPr>
          <w:rFonts w:ascii="Times New Roman" w:eastAsia="Times New Roman" w:hAnsi="Times New Roman" w:cs="Times New Roman"/>
          <w:b/>
          <w:sz w:val="18"/>
          <w:szCs w:val="28"/>
        </w:rPr>
        <w:t>ШКОЛСКА 2023/2024</w:t>
      </w:r>
      <w:r w:rsidR="007A1142" w:rsidRPr="00901264">
        <w:rPr>
          <w:rFonts w:ascii="Times New Roman" w:eastAsia="Times New Roman" w:hAnsi="Times New Roman" w:cs="Times New Roman"/>
          <w:b/>
          <w:sz w:val="18"/>
          <w:szCs w:val="28"/>
        </w:rPr>
        <w:t>.</w:t>
      </w:r>
      <w:proofErr w:type="gramEnd"/>
      <w:r w:rsidR="007A1142" w:rsidRPr="00901264">
        <w:rPr>
          <w:rFonts w:ascii="Times New Roman" w:eastAsia="Times New Roman" w:hAnsi="Times New Roman" w:cs="Times New Roman"/>
          <w:b/>
          <w:sz w:val="18"/>
          <w:szCs w:val="28"/>
        </w:rPr>
        <w:t xml:space="preserve"> ГОДИНА – ПРВО ПОЛУГОДИШТЕ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u w:val="single"/>
        </w:rPr>
      </w:pPr>
      <w:r w:rsidRPr="00901264">
        <w:rPr>
          <w:rFonts w:ascii="Times New Roman" w:eastAsia="Times New Roman" w:hAnsi="Times New Roman" w:cs="Times New Roman"/>
          <w:b/>
          <w:sz w:val="18"/>
          <w:szCs w:val="28"/>
          <w:u w:val="single"/>
        </w:rPr>
        <w:t>ЦЕНТРАЛНА ШКОЛА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901264">
        <w:rPr>
          <w:rFonts w:ascii="Times New Roman" w:eastAsia="Times New Roman" w:hAnsi="Times New Roman" w:cs="Times New Roman"/>
          <w:b/>
          <w:sz w:val="16"/>
          <w:szCs w:val="24"/>
        </w:rPr>
        <w:t xml:space="preserve">I РАЗРЕД 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a"/>
        <w:tblW w:w="16120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490"/>
        <w:gridCol w:w="2622"/>
        <w:gridCol w:w="3017"/>
        <w:gridCol w:w="2886"/>
        <w:gridCol w:w="2788"/>
      </w:tblGrid>
      <w:tr w:rsidR="00795EE3" w:rsidRPr="00901264" w:rsidTr="00901264">
        <w:trPr>
          <w:cantSplit/>
          <w:trHeight w:val="506"/>
          <w:tblHeader/>
        </w:trPr>
        <w:tc>
          <w:tcPr>
            <w:tcW w:w="231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СЕПТЕМБАР</w:t>
            </w:r>
          </w:p>
        </w:tc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1.-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622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4. - 8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3017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11. - 15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88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 НЕДЕЉА</w:t>
            </w:r>
          </w:p>
          <w:p w:rsidR="00795EE3" w:rsidRPr="00901264" w:rsidRDefault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18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 xml:space="preserve"> 22</w:t>
            </w:r>
            <w:r w:rsidR="007A1142"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78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25</w:t>
            </w:r>
            <w:r w:rsidR="001341C1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-29</w:t>
            </w:r>
            <w:r w:rsidR="001341C1"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.</w:t>
            </w:r>
            <w:proofErr w:type="spellStart"/>
            <w:r w:rsidR="001341C1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септембар</w:t>
            </w:r>
            <w:proofErr w:type="spellEnd"/>
            <w:r w:rsidR="001341C1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</w:p>
        </w:tc>
      </w:tr>
      <w:tr w:rsidR="00795EE3" w:rsidRPr="00901264" w:rsidTr="00901264">
        <w:trPr>
          <w:cantSplit/>
          <w:trHeight w:val="361"/>
          <w:tblHeader/>
        </w:trPr>
        <w:tc>
          <w:tcPr>
            <w:tcW w:w="231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658" w:rsidRPr="00901264" w:rsidRDefault="00BF2658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lang w:val="sr-Cyrl-RS"/>
              </w:rPr>
            </w:pPr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8710A6" w:rsidP="008710A6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0A6" w:rsidRPr="00901264" w:rsidRDefault="008710A6" w:rsidP="008710A6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8710A6" w:rsidRPr="00901264" w:rsidRDefault="008710A6" w:rsidP="008710A6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  <w:p w:rsidR="00072664" w:rsidRPr="00901264" w:rsidRDefault="00072664" w:rsidP="00072664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795EE3" w:rsidRPr="00901264" w:rsidRDefault="00795EE3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795EE3" w:rsidRPr="00901264" w:rsidTr="00901264">
        <w:trPr>
          <w:cantSplit/>
          <w:trHeight w:val="349"/>
          <w:tblHeader/>
        </w:trPr>
        <w:tc>
          <w:tcPr>
            <w:tcW w:w="231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ОКТОБАР</w:t>
            </w: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2. - 6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9. - 13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16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20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3. </w:t>
            </w:r>
            <w:proofErr w:type="spellStart"/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- 27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. НЕДЕЉА</w:t>
            </w:r>
          </w:p>
          <w:p w:rsidR="00795EE3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3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0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окт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– 3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</w:tr>
      <w:tr w:rsidR="00795EE3" w:rsidRPr="00901264" w:rsidTr="00901264">
        <w:trPr>
          <w:cantSplit/>
          <w:trHeight w:val="147"/>
          <w:tblHeader/>
        </w:trPr>
        <w:tc>
          <w:tcPr>
            <w:tcW w:w="231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3EB" w:rsidRPr="00901264" w:rsidRDefault="008813EB" w:rsidP="004C5E20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0A6" w:rsidRPr="00901264" w:rsidRDefault="008710A6" w:rsidP="008710A6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795EE3" w:rsidRPr="00901264" w:rsidRDefault="008710A6" w:rsidP="008710A6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8710A6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 xml:space="preserve">СОН </w:t>
            </w:r>
            <w:r w:rsidR="0071143B"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 xml:space="preserve">- </w:t>
            </w: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КОНТРОЛНА ВЕЖБА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64" w:rsidRPr="00901264" w:rsidRDefault="008710A6" w:rsidP="008710A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РПСКИ ЈЕЗИК КОНТРОЛНА ВЕЖБА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4C3" w:rsidRPr="00901264" w:rsidRDefault="000174C3" w:rsidP="00072664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072664" w:rsidRPr="00901264" w:rsidRDefault="008710A6" w:rsidP="00072664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КОНТРОЛНА ВЕЖБА</w:t>
            </w:r>
          </w:p>
          <w:p w:rsidR="00795EE3" w:rsidRPr="00901264" w:rsidRDefault="00795EE3" w:rsidP="006A0A4B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4C5E20" w:rsidRPr="00901264" w:rsidTr="00901264">
        <w:trPr>
          <w:cantSplit/>
          <w:trHeight w:val="358"/>
          <w:tblHeader/>
        </w:trPr>
        <w:tc>
          <w:tcPr>
            <w:tcW w:w="231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НОВЕМБАР</w:t>
            </w: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1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6. – 10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3. – 17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3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0. – 24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27.новембар- 1.децембар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795EE3" w:rsidRPr="00901264" w:rsidTr="00901264">
        <w:trPr>
          <w:cantSplit/>
          <w:trHeight w:val="80"/>
          <w:tblHeader/>
        </w:trPr>
        <w:tc>
          <w:tcPr>
            <w:tcW w:w="231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 w:rsidP="006A0A4B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 w:rsidP="00072664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1143B" w:rsidP="00072664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43B" w:rsidRPr="00901264" w:rsidRDefault="0071143B" w:rsidP="0071143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71143B" w:rsidRPr="00901264" w:rsidRDefault="0071143B" w:rsidP="0071143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РПСКИ ЈЕЗИК КОНТРОЛНА ВЕЖБА</w:t>
            </w:r>
          </w:p>
          <w:p w:rsidR="00795EE3" w:rsidRPr="00901264" w:rsidRDefault="0071143B" w:rsidP="0071143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795EE3" w:rsidRPr="00901264" w:rsidTr="00901264">
        <w:trPr>
          <w:cantSplit/>
          <w:trHeight w:val="349"/>
          <w:tblHeader/>
        </w:trPr>
        <w:tc>
          <w:tcPr>
            <w:tcW w:w="231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A1142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ДЕЦЕМБАР</w:t>
            </w: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4. – 8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6. НЕДЕЉА</w:t>
            </w:r>
          </w:p>
          <w:p w:rsidR="00795EE3" w:rsidRPr="00901264" w:rsidRDefault="00134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1</w:t>
            </w:r>
            <w:r w:rsidR="004C5E20"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1</w:t>
            </w:r>
            <w:r w:rsidR="004C5E20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. – 15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18. – 22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A1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. НЕДЕЉА</w:t>
            </w:r>
          </w:p>
          <w:p w:rsidR="00795EE3" w:rsidRPr="00901264" w:rsidRDefault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25. – 29</w:t>
            </w:r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</w:t>
            </w:r>
            <w:proofErr w:type="spellStart"/>
            <w:r w:rsidR="007A1142"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95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795EE3" w:rsidRPr="00901264" w:rsidTr="00901264">
        <w:trPr>
          <w:cantSplit/>
          <w:trHeight w:val="771"/>
          <w:tblHeader/>
        </w:trPr>
        <w:tc>
          <w:tcPr>
            <w:tcW w:w="231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90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622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1143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3017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1143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  <w:p w:rsidR="0071143B" w:rsidRPr="00901264" w:rsidRDefault="00D477C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ОН- КО</w:t>
            </w:r>
            <w:r w:rsidR="0071143B"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НТРОЛНА ВЕЖБА</w:t>
            </w:r>
          </w:p>
        </w:tc>
        <w:tc>
          <w:tcPr>
            <w:tcW w:w="28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EE3" w:rsidRPr="00901264" w:rsidRDefault="00795EE3" w:rsidP="003744D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78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EE3" w:rsidRPr="00901264" w:rsidRDefault="00795EE3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:rsidR="009643E1" w:rsidRDefault="007A1142">
      <w:pPr>
        <w:spacing w:after="0"/>
        <w:jc w:val="both"/>
        <w:rPr>
          <w:rFonts w:ascii="Times New Roman" w:eastAsia="Times New Roman" w:hAnsi="Times New Roman" w:cs="Times New Roman"/>
          <w:b/>
          <w:szCs w:val="24"/>
          <w:lang w:val="sr-Cyrl-RS"/>
        </w:rPr>
      </w:pPr>
      <w:r w:rsidRPr="00901264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795EE3" w:rsidRPr="00901264" w:rsidRDefault="007A1142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01264">
        <w:rPr>
          <w:rFonts w:ascii="Times New Roman" w:eastAsia="Times New Roman" w:hAnsi="Times New Roman" w:cs="Times New Roman"/>
          <w:b/>
          <w:szCs w:val="24"/>
        </w:rPr>
        <w:t xml:space="preserve">  </w:t>
      </w:r>
      <w:r w:rsidRPr="00901264">
        <w:rPr>
          <w:rFonts w:ascii="Times New Roman" w:eastAsia="Times New Roman" w:hAnsi="Times New Roman" w:cs="Times New Roman"/>
          <w:szCs w:val="24"/>
        </w:rPr>
        <w:t xml:space="preserve">У </w:t>
      </w:r>
      <w:proofErr w:type="spellStart"/>
      <w:r w:rsidRPr="00901264">
        <w:rPr>
          <w:rFonts w:ascii="Times New Roman" w:eastAsia="Times New Roman" w:hAnsi="Times New Roman" w:cs="Times New Roman"/>
          <w:szCs w:val="24"/>
        </w:rPr>
        <w:t>Мајиловцу</w:t>
      </w:r>
      <w:proofErr w:type="spellEnd"/>
      <w:r w:rsidRPr="00901264">
        <w:rPr>
          <w:rFonts w:ascii="Times New Roman" w:eastAsia="Times New Roman" w:hAnsi="Times New Roman" w:cs="Times New Roman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795EE3" w:rsidRPr="00901264" w:rsidRDefault="007A1142">
      <w:pPr>
        <w:spacing w:after="0"/>
        <w:ind w:firstLine="10809"/>
        <w:jc w:val="both"/>
        <w:rPr>
          <w:rFonts w:ascii="Times New Roman" w:eastAsia="Times New Roman" w:hAnsi="Times New Roman" w:cs="Times New Roman"/>
          <w:szCs w:val="24"/>
        </w:rPr>
      </w:pPr>
      <w:r w:rsidRPr="00901264"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r w:rsidRPr="00901264">
        <w:rPr>
          <w:rFonts w:ascii="Times New Roman" w:eastAsia="Times New Roman" w:hAnsi="Times New Roman" w:cs="Times New Roman"/>
          <w:szCs w:val="24"/>
        </w:rPr>
        <w:t>Директор</w:t>
      </w:r>
      <w:proofErr w:type="spellEnd"/>
    </w:p>
    <w:p w:rsidR="00795EE3" w:rsidRPr="00901264" w:rsidRDefault="004C5E20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901264">
        <w:rPr>
          <w:rFonts w:ascii="Times New Roman" w:eastAsia="Times New Roman" w:hAnsi="Times New Roman" w:cs="Times New Roman"/>
          <w:szCs w:val="24"/>
        </w:rPr>
        <w:t xml:space="preserve">    4.9.2023</w:t>
      </w:r>
      <w:r w:rsidR="007A1142" w:rsidRPr="00901264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="007A1142" w:rsidRPr="00901264">
        <w:rPr>
          <w:rFonts w:ascii="Times New Roman" w:eastAsia="Times New Roman" w:hAnsi="Times New Roman" w:cs="Times New Roman"/>
          <w:szCs w:val="24"/>
        </w:rPr>
        <w:t>год</w:t>
      </w:r>
      <w:proofErr w:type="spellEnd"/>
      <w:proofErr w:type="gramEnd"/>
      <w:r w:rsidR="007A1142" w:rsidRPr="00901264">
        <w:rPr>
          <w:rFonts w:ascii="Times New Roman" w:eastAsia="Times New Roman" w:hAnsi="Times New Roman" w:cs="Times New Roman"/>
          <w:szCs w:val="24"/>
        </w:rPr>
        <w:t>.                                                                                                                                       _____________________________</w:t>
      </w:r>
    </w:p>
    <w:p w:rsidR="00795EE3" w:rsidRPr="00901264" w:rsidRDefault="007A1142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r w:rsidRPr="00901264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8813EB" w:rsidRPr="00901264">
        <w:rPr>
          <w:rFonts w:ascii="Times New Roman" w:eastAsia="Times New Roman" w:hAnsi="Times New Roman" w:cs="Times New Roman"/>
          <w:szCs w:val="24"/>
          <w:lang w:val="sr-Cyrl-RS"/>
        </w:rPr>
        <w:t xml:space="preserve">    Саша Живковић</w:t>
      </w:r>
    </w:p>
    <w:p w:rsidR="004C5E20" w:rsidRDefault="004C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01264" w:rsidRDefault="00901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4C5E20" w:rsidRPr="009643E1" w:rsidRDefault="004C5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795EE3" w:rsidRPr="00901264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proofErr w:type="gramStart"/>
      <w:r w:rsidRPr="00901264">
        <w:rPr>
          <w:rFonts w:ascii="Times New Roman" w:eastAsia="Times New Roman" w:hAnsi="Times New Roman" w:cs="Times New Roman"/>
          <w:sz w:val="18"/>
          <w:szCs w:val="28"/>
        </w:rPr>
        <w:lastRenderedPageBreak/>
        <w:t>На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снову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члана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12.</w:t>
      </w:r>
      <w:proofErr w:type="gram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Правилника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о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цењивању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ученика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у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сновном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бразовању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и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васпитању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(“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Сл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.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Гласник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РС”,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бр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. 34/2019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17.маја 2019.год. а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који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се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примењује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почев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 xml:space="preserve"> шк.2019/2020.год.)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8"/>
        </w:rPr>
        <w:t>утврђујем</w:t>
      </w:r>
      <w:proofErr w:type="spellEnd"/>
      <w:r w:rsidRPr="00901264">
        <w:rPr>
          <w:rFonts w:ascii="Times New Roman" w:eastAsia="Times New Roman" w:hAnsi="Times New Roman" w:cs="Times New Roman"/>
          <w:sz w:val="18"/>
          <w:szCs w:val="28"/>
        </w:rPr>
        <w:t>: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901264">
        <w:rPr>
          <w:rFonts w:ascii="Times New Roman" w:eastAsia="Times New Roman" w:hAnsi="Times New Roman" w:cs="Times New Roman"/>
          <w:b/>
          <w:sz w:val="18"/>
          <w:szCs w:val="28"/>
        </w:rPr>
        <w:t>РАСПОРЕД ПИСМЕНИХ ВЕЖБИ И ПИСМЕНИХ ПРОВЕРА ДУЖИХ ОД 15 МИНУТА</w:t>
      </w:r>
    </w:p>
    <w:p w:rsidR="00795EE3" w:rsidRPr="00901264" w:rsidRDefault="004C5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proofErr w:type="gramStart"/>
      <w:r w:rsidRPr="00901264">
        <w:rPr>
          <w:rFonts w:ascii="Times New Roman" w:eastAsia="Times New Roman" w:hAnsi="Times New Roman" w:cs="Times New Roman"/>
          <w:b/>
          <w:sz w:val="18"/>
          <w:szCs w:val="28"/>
        </w:rPr>
        <w:t>ШКОЛСКА 2023/2024</w:t>
      </w:r>
      <w:r w:rsidR="007A1142" w:rsidRPr="00901264">
        <w:rPr>
          <w:rFonts w:ascii="Times New Roman" w:eastAsia="Times New Roman" w:hAnsi="Times New Roman" w:cs="Times New Roman"/>
          <w:b/>
          <w:sz w:val="18"/>
          <w:szCs w:val="28"/>
        </w:rPr>
        <w:t>.</w:t>
      </w:r>
      <w:proofErr w:type="gramEnd"/>
      <w:r w:rsidR="007A1142" w:rsidRPr="00901264">
        <w:rPr>
          <w:rFonts w:ascii="Times New Roman" w:eastAsia="Times New Roman" w:hAnsi="Times New Roman" w:cs="Times New Roman"/>
          <w:b/>
          <w:sz w:val="18"/>
          <w:szCs w:val="28"/>
        </w:rPr>
        <w:t xml:space="preserve"> ГОДИНА – ПРВО ПОЛУГОДИШТЕ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u w:val="single"/>
        </w:rPr>
      </w:pPr>
      <w:r w:rsidRPr="00901264">
        <w:rPr>
          <w:rFonts w:ascii="Times New Roman" w:eastAsia="Times New Roman" w:hAnsi="Times New Roman" w:cs="Times New Roman"/>
          <w:b/>
          <w:sz w:val="18"/>
          <w:szCs w:val="28"/>
          <w:u w:val="single"/>
        </w:rPr>
        <w:t>ЦЕНТРАЛНА ШКОЛА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proofErr w:type="gramStart"/>
      <w:r w:rsidRPr="00901264">
        <w:rPr>
          <w:rFonts w:ascii="Times New Roman" w:eastAsia="Times New Roman" w:hAnsi="Times New Roman" w:cs="Times New Roman"/>
          <w:b/>
          <w:sz w:val="16"/>
          <w:szCs w:val="24"/>
        </w:rPr>
        <w:t>II  РАЗРЕД</w:t>
      </w:r>
      <w:proofErr w:type="gramEnd"/>
      <w:r w:rsidRPr="00901264">
        <w:rPr>
          <w:rFonts w:ascii="Times New Roman" w:eastAsia="Times New Roman" w:hAnsi="Times New Roman" w:cs="Times New Roman"/>
          <w:b/>
          <w:sz w:val="16"/>
          <w:szCs w:val="24"/>
        </w:rPr>
        <w:t xml:space="preserve"> 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Style w:val="a"/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4C5E20" w:rsidRPr="00901264" w:rsidTr="003715ED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1.-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4. - 8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11. - 15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 НЕДЕЉА</w:t>
            </w: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18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 xml:space="preserve"> 22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5. 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-29.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септембар</w:t>
            </w:r>
            <w:proofErr w:type="spellEnd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</w:p>
        </w:tc>
      </w:tr>
      <w:tr w:rsidR="004C5E20" w:rsidRPr="00901264" w:rsidTr="003715ED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A4B" w:rsidRPr="00901264" w:rsidRDefault="006A0A4B" w:rsidP="006A0A4B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РПСКИ ЈЕЗИК ИНИЦИЈАЛНИ ТЕСТ</w:t>
            </w:r>
          </w:p>
          <w:p w:rsidR="004C5E20" w:rsidRPr="00901264" w:rsidRDefault="006A0A4B" w:rsidP="006A0A4B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ИНИЦИЈАЛНИ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4C5E20" w:rsidRPr="00901264" w:rsidTr="003715ED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. - 6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9. - 13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16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20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3. </w:t>
            </w:r>
            <w:proofErr w:type="spellStart"/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- 27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3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0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окт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– 3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</w:tr>
      <w:tr w:rsidR="004C5E20" w:rsidRPr="00901264" w:rsidTr="003715ED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6A0A4B" w:rsidP="004C5E20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РПСКИ ЈЕЗИК КОНТРОЛНА ВЕЖБА</w:t>
            </w:r>
          </w:p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КОНТРОЛНА ВЕЖБА</w:t>
            </w:r>
          </w:p>
          <w:p w:rsidR="004C5E20" w:rsidRPr="00901264" w:rsidRDefault="004C5E20" w:rsidP="004C5E20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ЕНГЛЕСКИ ЈЕЗИК КОНТРОЛНИ  25.10.</w:t>
            </w:r>
          </w:p>
          <w:p w:rsidR="004C5E20" w:rsidRPr="00901264" w:rsidRDefault="006A0A4B" w:rsidP="006A0A4B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ОН -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  <w:tr w:rsidR="004C5E20" w:rsidRPr="00901264" w:rsidTr="004C5E20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1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6. – 10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3. – 17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3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0. – 24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4C5E20" w:rsidRPr="00901264" w:rsidTr="003715ED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ОН -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4C5E20" w:rsidRPr="00901264" w:rsidTr="003715ED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4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4. – 8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6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1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1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– 15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8. – 22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. НЕДЕЉА</w:t>
            </w:r>
          </w:p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5. – 29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4C5E20" w:rsidRPr="00901264" w:rsidTr="003715ED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4C5E20" w:rsidP="004C5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6A0A4B" w:rsidP="004C5E20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</w:t>
            </w:r>
            <w:r w:rsidRPr="00901264">
              <w:rPr>
                <w:rFonts w:ascii="Times New Roman" w:eastAsia="Times New Roman" w:hAnsi="Times New Roman" w:cs="Times New Roman"/>
                <w:sz w:val="14"/>
              </w:rPr>
              <w:t>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A4B" w:rsidRPr="00901264" w:rsidRDefault="006A0A4B" w:rsidP="006A0A4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МАТЕМАТИКА КОНТРОЛНА ВЕЖБА</w:t>
            </w:r>
          </w:p>
          <w:p w:rsidR="004C5E20" w:rsidRPr="00901264" w:rsidRDefault="004C5E20" w:rsidP="004C5E20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E20" w:rsidRPr="00901264" w:rsidRDefault="006A0A4B" w:rsidP="006A0A4B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901264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E20" w:rsidRPr="00901264" w:rsidRDefault="004C5E20" w:rsidP="004C5E2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:rsidR="00DA06A6" w:rsidRPr="00901264" w:rsidRDefault="00DA06A6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DA06A6" w:rsidRPr="00901264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901264">
        <w:rPr>
          <w:rFonts w:ascii="Times New Roman" w:eastAsia="Times New Roman" w:hAnsi="Times New Roman" w:cs="Times New Roman"/>
          <w:b/>
          <w:sz w:val="16"/>
          <w:szCs w:val="24"/>
        </w:rPr>
        <w:t xml:space="preserve">   </w:t>
      </w:r>
      <w:r w:rsidRPr="00901264">
        <w:rPr>
          <w:rFonts w:ascii="Times New Roman" w:eastAsia="Times New Roman" w:hAnsi="Times New Roman" w:cs="Times New Roman"/>
          <w:sz w:val="16"/>
          <w:szCs w:val="24"/>
        </w:rPr>
        <w:t xml:space="preserve">У </w:t>
      </w:r>
      <w:proofErr w:type="spellStart"/>
      <w:r w:rsidRPr="00901264">
        <w:rPr>
          <w:rFonts w:ascii="Times New Roman" w:eastAsia="Times New Roman" w:hAnsi="Times New Roman" w:cs="Times New Roman"/>
          <w:sz w:val="16"/>
          <w:szCs w:val="24"/>
        </w:rPr>
        <w:t>Мајиловцу</w:t>
      </w:r>
      <w:proofErr w:type="spellEnd"/>
      <w:r w:rsidRPr="00901264">
        <w:rPr>
          <w:rFonts w:ascii="Times New Roman" w:eastAsia="Times New Roman" w:hAnsi="Times New Roman" w:cs="Times New Roman"/>
          <w:sz w:val="16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DA06A6" w:rsidRPr="00901264" w:rsidRDefault="00DA06A6" w:rsidP="00DA06A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901264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proofErr w:type="spellStart"/>
      <w:r w:rsidRPr="00901264">
        <w:rPr>
          <w:rFonts w:ascii="Times New Roman" w:eastAsia="Times New Roman" w:hAnsi="Times New Roman" w:cs="Times New Roman"/>
          <w:sz w:val="16"/>
          <w:szCs w:val="24"/>
        </w:rPr>
        <w:t>Директор</w:t>
      </w:r>
      <w:proofErr w:type="spellEnd"/>
    </w:p>
    <w:p w:rsidR="00DA06A6" w:rsidRPr="00901264" w:rsidRDefault="004C5E20" w:rsidP="00DA06A6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901264">
        <w:rPr>
          <w:rFonts w:ascii="Times New Roman" w:eastAsia="Times New Roman" w:hAnsi="Times New Roman" w:cs="Times New Roman"/>
          <w:sz w:val="16"/>
          <w:szCs w:val="24"/>
        </w:rPr>
        <w:t xml:space="preserve">    4.9.2023</w:t>
      </w:r>
      <w:r w:rsidR="00DA06A6" w:rsidRPr="00901264">
        <w:rPr>
          <w:rFonts w:ascii="Times New Roman" w:eastAsia="Times New Roman" w:hAnsi="Times New Roman" w:cs="Times New Roman"/>
          <w:sz w:val="16"/>
          <w:szCs w:val="24"/>
        </w:rPr>
        <w:t xml:space="preserve">. </w:t>
      </w:r>
      <w:proofErr w:type="spellStart"/>
      <w:proofErr w:type="gramStart"/>
      <w:r w:rsidR="00DA06A6" w:rsidRPr="00901264">
        <w:rPr>
          <w:rFonts w:ascii="Times New Roman" w:eastAsia="Times New Roman" w:hAnsi="Times New Roman" w:cs="Times New Roman"/>
          <w:sz w:val="16"/>
          <w:szCs w:val="24"/>
        </w:rPr>
        <w:t>год</w:t>
      </w:r>
      <w:proofErr w:type="spellEnd"/>
      <w:proofErr w:type="gramEnd"/>
      <w:r w:rsidR="00DA06A6" w:rsidRPr="00901264">
        <w:rPr>
          <w:rFonts w:ascii="Times New Roman" w:eastAsia="Times New Roman" w:hAnsi="Times New Roman" w:cs="Times New Roman"/>
          <w:sz w:val="16"/>
          <w:szCs w:val="24"/>
        </w:rPr>
        <w:t xml:space="preserve">.                                                                                                                                     </w:t>
      </w:r>
      <w:r w:rsidR="00901264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                                            </w:t>
      </w:r>
      <w:r w:rsidR="00DA06A6" w:rsidRPr="00901264">
        <w:rPr>
          <w:rFonts w:ascii="Times New Roman" w:eastAsia="Times New Roman" w:hAnsi="Times New Roman" w:cs="Times New Roman"/>
          <w:sz w:val="16"/>
          <w:szCs w:val="24"/>
        </w:rPr>
        <w:t xml:space="preserve">  _____________________________</w:t>
      </w:r>
    </w:p>
    <w:p w:rsidR="00DA06A6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val="sr-Cyrl-RS"/>
        </w:rPr>
      </w:pPr>
      <w:r w:rsidRPr="00901264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01264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</w:t>
      </w:r>
      <w:r w:rsidR="00901264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                                                           </w:t>
      </w:r>
      <w:r w:rsidRPr="00901264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Саша Живковић</w:t>
      </w:r>
    </w:p>
    <w:p w:rsidR="00901264" w:rsidRDefault="00901264" w:rsidP="00DA06A6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val="sr-Cyrl-RS"/>
        </w:rPr>
      </w:pPr>
    </w:p>
    <w:p w:rsidR="00901264" w:rsidRDefault="00901264" w:rsidP="00DA06A6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  <w:lang w:val="sr-Cyrl-RS"/>
        </w:rPr>
      </w:pPr>
    </w:p>
    <w:p w:rsidR="00901264" w:rsidRPr="00901264" w:rsidRDefault="00901264" w:rsidP="00DA06A6">
      <w:pPr>
        <w:spacing w:after="0"/>
        <w:jc w:val="both"/>
        <w:rPr>
          <w:rFonts w:ascii="Times New Roman" w:eastAsia="Times New Roman" w:hAnsi="Times New Roman" w:cs="Times New Roman"/>
          <w:sz w:val="12"/>
          <w:szCs w:val="28"/>
          <w:lang w:val="sr-Cyrl-RS"/>
        </w:rPr>
      </w:pPr>
    </w:p>
    <w:p w:rsidR="00795EE3" w:rsidRPr="00901264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proofErr w:type="gramStart"/>
      <w:r w:rsidRPr="00901264">
        <w:rPr>
          <w:rFonts w:ascii="Times New Roman" w:eastAsia="Times New Roman" w:hAnsi="Times New Roman" w:cs="Times New Roman"/>
          <w:sz w:val="20"/>
          <w:szCs w:val="28"/>
        </w:rPr>
        <w:lastRenderedPageBreak/>
        <w:t>На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снову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члана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12.</w:t>
      </w:r>
      <w:proofErr w:type="gram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Правилника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о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цењивању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ученика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у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сновном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бразовању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и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васпитању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(“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Сл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Гласник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РС”,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бр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. 34/2019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17.маја 2019.год. а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који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се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примењује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почев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 xml:space="preserve"> шк.2019/2020.год.) </w:t>
      </w:r>
      <w:proofErr w:type="spellStart"/>
      <w:r w:rsidRPr="00901264">
        <w:rPr>
          <w:rFonts w:ascii="Times New Roman" w:eastAsia="Times New Roman" w:hAnsi="Times New Roman" w:cs="Times New Roman"/>
          <w:sz w:val="20"/>
          <w:szCs w:val="28"/>
        </w:rPr>
        <w:t>утврђујем</w:t>
      </w:r>
      <w:proofErr w:type="spellEnd"/>
      <w:r w:rsidRPr="00901264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01264">
        <w:rPr>
          <w:rFonts w:ascii="Times New Roman" w:eastAsia="Times New Roman" w:hAnsi="Times New Roman" w:cs="Times New Roman"/>
          <w:b/>
          <w:sz w:val="20"/>
          <w:szCs w:val="28"/>
        </w:rPr>
        <w:t>РАСПОРЕД ПИСМЕНИХ ВЕЖБИ И ПИСМЕНИХ ПРОВЕРА ДУЖИХ ОД 15 МИНУТА</w:t>
      </w:r>
    </w:p>
    <w:p w:rsidR="00795EE3" w:rsidRPr="00901264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gramStart"/>
      <w:r w:rsidRPr="00901264">
        <w:rPr>
          <w:rFonts w:ascii="Times New Roman" w:eastAsia="Times New Roman" w:hAnsi="Times New Roman" w:cs="Times New Roman"/>
          <w:b/>
          <w:sz w:val="20"/>
          <w:szCs w:val="28"/>
        </w:rPr>
        <w:t>ШКОЛСКА 2023/2024</w:t>
      </w:r>
      <w:r w:rsidR="007A1142" w:rsidRPr="00901264">
        <w:rPr>
          <w:rFonts w:ascii="Times New Roman" w:eastAsia="Times New Roman" w:hAnsi="Times New Roman" w:cs="Times New Roman"/>
          <w:b/>
          <w:sz w:val="20"/>
          <w:szCs w:val="28"/>
        </w:rPr>
        <w:t>.</w:t>
      </w:r>
      <w:proofErr w:type="gramEnd"/>
      <w:r w:rsidR="007A1142" w:rsidRPr="00901264">
        <w:rPr>
          <w:rFonts w:ascii="Times New Roman" w:eastAsia="Times New Roman" w:hAnsi="Times New Roman" w:cs="Times New Roman"/>
          <w:b/>
          <w:sz w:val="20"/>
          <w:szCs w:val="28"/>
        </w:rPr>
        <w:t xml:space="preserve"> ГОДИНА – ПРВО ПОЛУГОДИШТЕ</w:t>
      </w: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 w:rsidRPr="00901264">
        <w:rPr>
          <w:rFonts w:ascii="Times New Roman" w:eastAsia="Times New Roman" w:hAnsi="Times New Roman" w:cs="Times New Roman"/>
          <w:b/>
          <w:sz w:val="20"/>
          <w:szCs w:val="28"/>
          <w:u w:val="single"/>
        </w:rPr>
        <w:t>ЦЕНТРАЛНА ШКОЛА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795EE3" w:rsidRPr="0090126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901264">
        <w:rPr>
          <w:rFonts w:ascii="Times New Roman" w:eastAsia="Times New Roman" w:hAnsi="Times New Roman" w:cs="Times New Roman"/>
          <w:b/>
          <w:sz w:val="18"/>
          <w:szCs w:val="24"/>
        </w:rPr>
        <w:t xml:space="preserve">III РАЗРЕД </w:t>
      </w:r>
    </w:p>
    <w:p w:rsidR="00795EE3" w:rsidRPr="00901264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a"/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90126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6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4. НЕДЕЉА</w:t>
            </w:r>
          </w:p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-29.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птембар</w:t>
            </w:r>
            <w:proofErr w:type="spellEnd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042685" w:rsidRPr="00901264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E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СРПСКИ ЈЕЗИК ИНИЦИЈАЛНИ ТЕСТ</w:t>
            </w:r>
          </w:p>
          <w:p w:rsidR="00042685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МАТЕМАТИКА ИНИЦИЈАЛНИ ТЕСТ</w:t>
            </w:r>
          </w:p>
          <w:p w:rsidR="00F33F3E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ПИД –ИНИЦИЈАЛНИ</w:t>
            </w:r>
          </w:p>
          <w:p w:rsidR="00F33F3E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ЕНГЛЕСКИ - ИНИЦИЈА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90126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6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. - 6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9. - 13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8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16</w:t>
            </w:r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.-</w:t>
            </w:r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20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. </w:t>
            </w:r>
            <w:proofErr w:type="spellStart"/>
            <w:proofErr w:type="gram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  <w:proofErr w:type="gramEnd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- 27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3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0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окт.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– 3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</w:tr>
      <w:tr w:rsidR="00042685" w:rsidRPr="00901264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3E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042685" w:rsidRPr="00901264" w:rsidRDefault="00F33F3E" w:rsidP="00F33F3E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F33F3E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ЕНГЛЕСКИ КОНТРОЛНА ВЕЖБА</w:t>
            </w:r>
          </w:p>
          <w:p w:rsidR="00042685" w:rsidRPr="00901264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F0" w:rsidRPr="00901264" w:rsidRDefault="00117AF0" w:rsidP="00117AF0">
            <w:pPr>
              <w:rPr>
                <w:rFonts w:ascii="Times New Roman" w:eastAsia="Times New Roman" w:hAnsi="Times New Roman" w:cs="Times New Roman"/>
                <w:b/>
                <w:sz w:val="16"/>
                <w:lang w:val="sr-Cyrl-RS"/>
              </w:rPr>
            </w:pPr>
          </w:p>
          <w:p w:rsidR="00042685" w:rsidRPr="00901264" w:rsidRDefault="00117AF0" w:rsidP="00117AF0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  <w:p w:rsidR="00117AF0" w:rsidRPr="00901264" w:rsidRDefault="00117AF0" w:rsidP="00117AF0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ПИД КОНТРОЛНА ВЕЖБА</w:t>
            </w:r>
          </w:p>
        </w:tc>
      </w:tr>
      <w:tr w:rsidR="00042685" w:rsidRPr="0090126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611" w:rsidRPr="00901264" w:rsidRDefault="00764611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sr-Cyrl-RS"/>
              </w:rPr>
            </w:pPr>
          </w:p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6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1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6. – 10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2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3. – 17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3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0. – 24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4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01264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611" w:rsidRPr="00901264" w:rsidRDefault="00764611" w:rsidP="0076461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764611" w:rsidRPr="00901264" w:rsidRDefault="00764611" w:rsidP="0076461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764611" w:rsidP="00764611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 xml:space="preserve">ПИД </w:t>
            </w:r>
            <w:r w:rsidR="00F55F08"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 xml:space="preserve">- </w:t>
            </w:r>
            <w:r w:rsidRPr="00901264">
              <w:rPr>
                <w:rFonts w:ascii="Times New Roman" w:eastAsia="Times New Roman" w:hAnsi="Times New Roman" w:cs="Times New Roman"/>
                <w:sz w:val="16"/>
              </w:rPr>
              <w:t>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90126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sz w:val="16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4. – 8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6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1</w:t>
            </w: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. – 15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7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8. – 22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8. НЕДЕЉА</w:t>
            </w:r>
          </w:p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– 29. </w:t>
            </w:r>
            <w:proofErr w:type="spellStart"/>
            <w:r w:rsidRPr="0090126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01264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764611" w:rsidP="0076461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КОНТРОЛНА ВЕЖБА</w:t>
            </w:r>
          </w:p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764611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  <w:p w:rsidR="00764611" w:rsidRPr="00901264" w:rsidRDefault="00764611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ЕНГЛЕСКИ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042685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01264" w:rsidRDefault="00426B5C" w:rsidP="00426B5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0126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0126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042685" w:rsidRPr="00901264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DA06A6" w:rsidRPr="00901264" w:rsidRDefault="00DA06A6" w:rsidP="00DA06A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01264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proofErr w:type="spellStart"/>
      <w:r w:rsidRPr="00901264">
        <w:rPr>
          <w:rFonts w:ascii="Times New Roman" w:eastAsia="Times New Roman" w:hAnsi="Times New Roman" w:cs="Times New Roman"/>
          <w:sz w:val="18"/>
          <w:szCs w:val="24"/>
        </w:rPr>
        <w:t>Директор</w:t>
      </w:r>
      <w:proofErr w:type="spellEnd"/>
    </w:p>
    <w:p w:rsidR="00DA06A6" w:rsidRPr="00901264" w:rsidRDefault="00042685" w:rsidP="00DA06A6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01264">
        <w:rPr>
          <w:rFonts w:ascii="Times New Roman" w:eastAsia="Times New Roman" w:hAnsi="Times New Roman" w:cs="Times New Roman"/>
          <w:sz w:val="18"/>
          <w:szCs w:val="24"/>
        </w:rPr>
        <w:t xml:space="preserve">    4</w:t>
      </w:r>
      <w:r w:rsidR="00DA06A6" w:rsidRPr="00901264">
        <w:rPr>
          <w:rFonts w:ascii="Times New Roman" w:eastAsia="Times New Roman" w:hAnsi="Times New Roman" w:cs="Times New Roman"/>
          <w:sz w:val="18"/>
          <w:szCs w:val="24"/>
        </w:rPr>
        <w:t xml:space="preserve">.9.2022. </w:t>
      </w:r>
      <w:proofErr w:type="spellStart"/>
      <w:proofErr w:type="gramStart"/>
      <w:r w:rsidR="00DA06A6" w:rsidRPr="00901264">
        <w:rPr>
          <w:rFonts w:ascii="Times New Roman" w:eastAsia="Times New Roman" w:hAnsi="Times New Roman" w:cs="Times New Roman"/>
          <w:sz w:val="18"/>
          <w:szCs w:val="24"/>
        </w:rPr>
        <w:t>год</w:t>
      </w:r>
      <w:proofErr w:type="spellEnd"/>
      <w:proofErr w:type="gramEnd"/>
      <w:r w:rsidR="00DA06A6" w:rsidRPr="00901264">
        <w:rPr>
          <w:rFonts w:ascii="Times New Roman" w:eastAsia="Times New Roman" w:hAnsi="Times New Roman" w:cs="Times New Roman"/>
          <w:sz w:val="18"/>
          <w:szCs w:val="24"/>
        </w:rPr>
        <w:t xml:space="preserve">.                                                                                                                                       </w:t>
      </w:r>
      <w:r w:rsidR="0090126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 </w:t>
      </w:r>
      <w:r w:rsidR="00DA06A6" w:rsidRPr="00901264">
        <w:rPr>
          <w:rFonts w:ascii="Times New Roman" w:eastAsia="Times New Roman" w:hAnsi="Times New Roman" w:cs="Times New Roman"/>
          <w:sz w:val="18"/>
          <w:szCs w:val="24"/>
        </w:rPr>
        <w:t>_____________________________</w:t>
      </w:r>
    </w:p>
    <w:p w:rsidR="00DA06A6" w:rsidRPr="00901264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sr-Cyrl-RS"/>
        </w:rPr>
      </w:pPr>
      <w:r w:rsidRPr="00901264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90126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</w:t>
      </w:r>
      <w:r w:rsidRPr="0090126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90126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Саша Живковић</w:t>
      </w:r>
    </w:p>
    <w:p w:rsidR="007A1142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E3" w:rsidRPr="002B02F2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2B02F2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2B02F2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2B02F2">
        <w:rPr>
          <w:rFonts w:ascii="Times New Roman" w:eastAsia="Times New Roman" w:hAnsi="Times New Roman" w:cs="Times New Roman"/>
          <w:szCs w:val="28"/>
        </w:rPr>
        <w:t>:</w:t>
      </w:r>
    </w:p>
    <w:p w:rsidR="00795EE3" w:rsidRPr="002B02F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B02F2">
        <w:rPr>
          <w:rFonts w:ascii="Times New Roman" w:eastAsia="Times New Roman" w:hAnsi="Times New Roman" w:cs="Times New Roman"/>
          <w:b/>
          <w:szCs w:val="28"/>
        </w:rPr>
        <w:lastRenderedPageBreak/>
        <w:t>РАСПОРЕД ПИСМЕНИХ ВЕЖБИ И ПИСМЕНИХ ПРОВЕРА ДУЖИХ ОД 15 МИНУТА</w:t>
      </w:r>
    </w:p>
    <w:p w:rsidR="00795EE3" w:rsidRPr="002B02F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2B02F2">
        <w:rPr>
          <w:rFonts w:ascii="Times New Roman" w:eastAsia="Times New Roman" w:hAnsi="Times New Roman" w:cs="Times New Roman"/>
          <w:b/>
          <w:szCs w:val="28"/>
        </w:rPr>
        <w:t>ШКОЛСКА 202</w:t>
      </w:r>
      <w:r w:rsidR="00042685" w:rsidRPr="002B02F2">
        <w:rPr>
          <w:rFonts w:ascii="Times New Roman" w:eastAsia="Times New Roman" w:hAnsi="Times New Roman" w:cs="Times New Roman"/>
          <w:b/>
          <w:szCs w:val="28"/>
        </w:rPr>
        <w:t>3/2024</w:t>
      </w:r>
      <w:r w:rsidRPr="002B02F2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Pr="002B02F2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795EE3" w:rsidRPr="002B02F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b/>
          <w:szCs w:val="28"/>
          <w:u w:val="single"/>
        </w:rPr>
        <w:t>ЦЕНТРАЛНА ШКОЛА</w:t>
      </w:r>
    </w:p>
    <w:p w:rsidR="00795EE3" w:rsidRPr="002B02F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b/>
          <w:sz w:val="20"/>
          <w:szCs w:val="24"/>
        </w:rPr>
        <w:t xml:space="preserve">IV РАЗРЕД </w:t>
      </w:r>
    </w:p>
    <w:p w:rsidR="00042685" w:rsidRPr="002B02F2" w:rsidRDefault="007A114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2B02F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2B02F2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2B02F2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42685" w:rsidRPr="002B02F2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216" w:rsidRPr="002B02F2" w:rsidRDefault="00DE7216" w:rsidP="00DE7216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ИНИЦИЈАЛНИ ТЕСТ</w:t>
            </w:r>
          </w:p>
          <w:p w:rsidR="00042685" w:rsidRPr="002B02F2" w:rsidRDefault="00DE7216" w:rsidP="00DE7216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ИНИЦИЈАЛНИ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2B02F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042685" w:rsidRPr="002B02F2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8112E5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ИД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208" w:rsidRPr="002B02F2" w:rsidRDefault="00017208" w:rsidP="00017208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  <w:p w:rsidR="00042685" w:rsidRPr="002B02F2" w:rsidRDefault="00017208" w:rsidP="00017208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17208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ЕНГЛЕСКИ ЈЕЗИК КОНТРОЛНИ 18.10. </w:t>
            </w:r>
          </w:p>
          <w:p w:rsidR="00042685" w:rsidRPr="002B02F2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17208" w:rsidP="00017208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 xml:space="preserve">МАТЕМАТИКА </w:t>
            </w: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ИСМЕНИ ЗАДАТАК</w:t>
            </w:r>
          </w:p>
        </w:tc>
      </w:tr>
      <w:tr w:rsidR="00042685" w:rsidRPr="002B02F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2B02F2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64B75" w:rsidP="00064B7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A27541" w:rsidP="00A27541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2B02F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2B02F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2B02F2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7A328B" w:rsidP="007A328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ИД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2C7887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4.12. КОНТРОЛНИ ИЗ ЕНГЛЕСКОГ ЈЕЗИК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887" w:rsidRPr="002B02F2" w:rsidRDefault="002C7887" w:rsidP="002C7887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СРПСКИ ЈЕЗИК ПИСМЕНИ ЗАДАТАК </w:t>
            </w:r>
          </w:p>
          <w:p w:rsidR="00042685" w:rsidRPr="002B02F2" w:rsidRDefault="002C7887" w:rsidP="002C7887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</w:rPr>
              <w:t>МАТЕМАТИКА ПИСМЕНИ ЗАДАТАК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2B02F2" w:rsidRDefault="002C7887" w:rsidP="002C7887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2B02F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2B02F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042685" w:rsidRPr="002B02F2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938D7" w:rsidRPr="002B02F2" w:rsidRDefault="00C938D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A1142" w:rsidRPr="002B02F2" w:rsidRDefault="007A114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A06A6" w:rsidRPr="002B02F2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2B02F2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2B02F2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2B02F2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DA06A6" w:rsidRPr="002B02F2" w:rsidRDefault="00DA06A6" w:rsidP="00DA06A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2B02F2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DA06A6" w:rsidRPr="002B02F2" w:rsidRDefault="00042685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02F2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DA06A6" w:rsidRPr="002B02F2">
        <w:rPr>
          <w:rFonts w:ascii="Times New Roman" w:eastAsia="Times New Roman" w:hAnsi="Times New Roman" w:cs="Times New Roman"/>
          <w:sz w:val="20"/>
          <w:szCs w:val="24"/>
        </w:rPr>
        <w:t xml:space="preserve">.9.2022. </w:t>
      </w:r>
      <w:proofErr w:type="spellStart"/>
      <w:proofErr w:type="gramStart"/>
      <w:r w:rsidR="00DA06A6" w:rsidRPr="002B02F2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DA06A6" w:rsidRPr="002B02F2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</w:t>
      </w:r>
      <w:r w:rsidR="002B02F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</w:t>
      </w:r>
      <w:r w:rsidR="00DA06A6" w:rsidRPr="002B02F2">
        <w:rPr>
          <w:rFonts w:ascii="Times New Roman" w:eastAsia="Times New Roman" w:hAnsi="Times New Roman" w:cs="Times New Roman"/>
          <w:sz w:val="20"/>
          <w:szCs w:val="24"/>
        </w:rPr>
        <w:t xml:space="preserve">   _____________________________</w:t>
      </w:r>
    </w:p>
    <w:p w:rsidR="00DA06A6" w:rsidRPr="002B02F2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2B02F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2B02F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</w:t>
      </w:r>
      <w:r w:rsidR="002B02F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</w:t>
      </w:r>
      <w:r w:rsidRPr="002B02F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Саша Живковић</w:t>
      </w:r>
    </w:p>
    <w:p w:rsidR="00544532" w:rsidRDefault="00544532" w:rsidP="00DA06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E3" w:rsidRPr="009A0531" w:rsidRDefault="007A1142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proofErr w:type="gramStart"/>
      <w:r w:rsidRPr="009A0531">
        <w:rPr>
          <w:rFonts w:ascii="Times New Roman" w:eastAsia="Times New Roman" w:hAnsi="Times New Roman" w:cs="Times New Roman"/>
          <w:sz w:val="20"/>
          <w:szCs w:val="28"/>
        </w:rPr>
        <w:t>Н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снов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члан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12.</w:t>
      </w:r>
      <w:proofErr w:type="gram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равилник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о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цењив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ученик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у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сновном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бразов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и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васпит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(“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Сл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Гласник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РС”,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бр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. 34/2019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17.маја 2019.год. а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који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се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римењује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очев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шк.2019/2020.год.)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утврђујем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8"/>
        </w:rPr>
        <w:lastRenderedPageBreak/>
        <w:t>РАСПОРЕД ПИСМЕНИХ ВЕЖБИ И ПИСМЕНИХ ПРОВЕРА ДУЖИХ ОД 15 МИНУТА</w:t>
      </w:r>
    </w:p>
    <w:p w:rsidR="00795EE3" w:rsidRPr="009A0531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gramStart"/>
      <w:r w:rsidRPr="009A0531">
        <w:rPr>
          <w:rFonts w:ascii="Times New Roman" w:eastAsia="Times New Roman" w:hAnsi="Times New Roman" w:cs="Times New Roman"/>
          <w:b/>
          <w:sz w:val="20"/>
          <w:szCs w:val="28"/>
        </w:rPr>
        <w:t>ШКОЛСКА 2023/2024</w:t>
      </w:r>
      <w:r w:rsidR="007A1142" w:rsidRPr="009A0531">
        <w:rPr>
          <w:rFonts w:ascii="Times New Roman" w:eastAsia="Times New Roman" w:hAnsi="Times New Roman" w:cs="Times New Roman"/>
          <w:b/>
          <w:sz w:val="20"/>
          <w:szCs w:val="28"/>
        </w:rPr>
        <w:t>.</w:t>
      </w:r>
      <w:proofErr w:type="gramEnd"/>
      <w:r w:rsidR="007A1142" w:rsidRPr="009A0531">
        <w:rPr>
          <w:rFonts w:ascii="Times New Roman" w:eastAsia="Times New Roman" w:hAnsi="Times New Roman" w:cs="Times New Roman"/>
          <w:b/>
          <w:sz w:val="20"/>
          <w:szCs w:val="28"/>
        </w:rPr>
        <w:t xml:space="preserve"> ГОДИНА – ПРВО ПОЛУГОДИШТЕ</w:t>
      </w:r>
    </w:p>
    <w:p w:rsidR="007A1142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8"/>
          <w:u w:val="single"/>
        </w:rPr>
        <w:t>ЂУРАКОВО</w:t>
      </w:r>
    </w:p>
    <w:p w:rsidR="00795EE3" w:rsidRPr="009A0531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795EE3" w:rsidRPr="009A0531" w:rsidRDefault="00511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18"/>
          <w:szCs w:val="24"/>
        </w:rPr>
        <w:t xml:space="preserve">I </w:t>
      </w:r>
      <w:r w:rsidR="007A1142" w:rsidRPr="009A0531">
        <w:rPr>
          <w:rFonts w:ascii="Times New Roman" w:eastAsia="Times New Roman" w:hAnsi="Times New Roman" w:cs="Times New Roman"/>
          <w:b/>
          <w:sz w:val="18"/>
          <w:szCs w:val="24"/>
        </w:rPr>
        <w:t xml:space="preserve">РАЗРЕД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4. НЕДЕЉ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-29.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птембар</w:t>
            </w:r>
            <w:proofErr w:type="spell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042685" w:rsidRPr="009A0531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08" w:rsidRPr="009A0531" w:rsidRDefault="00F55F08" w:rsidP="00F55F08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042685" w:rsidRPr="009A0531" w:rsidRDefault="00F55F08" w:rsidP="00F55F0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. - 6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9. - 1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16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2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. </w:t>
            </w:r>
            <w:proofErr w:type="spellStart"/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- 2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3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0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окт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– 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</w:tr>
      <w:tr w:rsidR="00042685" w:rsidRPr="009A0531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08" w:rsidRPr="009A0531" w:rsidRDefault="00F55F08" w:rsidP="00F55F08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F55F08" w:rsidRPr="009A0531" w:rsidRDefault="00F55F08" w:rsidP="00EE56A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042685" w:rsidRPr="009A0531" w:rsidRDefault="00F55F08" w:rsidP="00EE56A7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F08" w:rsidRPr="009A0531" w:rsidRDefault="00F55F08" w:rsidP="00F55F08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F55F08" w:rsidRPr="009A0531" w:rsidRDefault="00F55F08" w:rsidP="00F55F08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  <w:p w:rsidR="00042685" w:rsidRPr="009A0531" w:rsidRDefault="00042685" w:rsidP="00F55F08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78" w:rsidRPr="009A0531" w:rsidRDefault="00975D78" w:rsidP="00975D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975D78" w:rsidP="00975D78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6. – 1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3. – 1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0. – 24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4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A0531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0752E" w:rsidP="0000752E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ВЕТ ОКО НАС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61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  <w:p w:rsidR="00042685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61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307561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042685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4. –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. –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8. –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– 29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A0531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561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307561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  <w:p w:rsidR="00042685" w:rsidRPr="009A0531" w:rsidRDefault="00042685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307561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КОНТРОЛНА ВЕЖБА</w:t>
            </w:r>
          </w:p>
          <w:p w:rsidR="00307561" w:rsidRPr="009A0531" w:rsidRDefault="00307561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ВЕТ ОКО НАС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307561" w:rsidP="00307561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042685" w:rsidRPr="009A0531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DA06A6" w:rsidRPr="009A0531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У </w:t>
      </w:r>
      <w:proofErr w:type="spellStart"/>
      <w:r w:rsidRPr="009A0531">
        <w:rPr>
          <w:rFonts w:ascii="Times New Roman" w:eastAsia="Times New Roman" w:hAnsi="Times New Roman" w:cs="Times New Roman"/>
          <w:sz w:val="18"/>
          <w:szCs w:val="24"/>
        </w:rPr>
        <w:t>Мајиловцу</w:t>
      </w:r>
      <w:proofErr w:type="spellEnd"/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DA06A6" w:rsidRPr="009A0531" w:rsidRDefault="00DA06A6" w:rsidP="00DA06A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proofErr w:type="spellStart"/>
      <w:r w:rsidRPr="009A0531">
        <w:rPr>
          <w:rFonts w:ascii="Times New Roman" w:eastAsia="Times New Roman" w:hAnsi="Times New Roman" w:cs="Times New Roman"/>
          <w:sz w:val="18"/>
          <w:szCs w:val="24"/>
        </w:rPr>
        <w:t>Директор</w:t>
      </w:r>
      <w:proofErr w:type="spellEnd"/>
    </w:p>
    <w:p w:rsidR="00DA06A6" w:rsidRPr="009A0531" w:rsidRDefault="00042685" w:rsidP="00DA06A6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4</w:t>
      </w:r>
      <w:r w:rsidR="00DA06A6" w:rsidRPr="009A0531">
        <w:rPr>
          <w:rFonts w:ascii="Times New Roman" w:eastAsia="Times New Roman" w:hAnsi="Times New Roman" w:cs="Times New Roman"/>
          <w:sz w:val="18"/>
          <w:szCs w:val="24"/>
        </w:rPr>
        <w:t xml:space="preserve">.9.2022. </w:t>
      </w:r>
      <w:proofErr w:type="spellStart"/>
      <w:proofErr w:type="gramStart"/>
      <w:r w:rsidR="00DA06A6" w:rsidRPr="009A0531">
        <w:rPr>
          <w:rFonts w:ascii="Times New Roman" w:eastAsia="Times New Roman" w:hAnsi="Times New Roman" w:cs="Times New Roman"/>
          <w:sz w:val="18"/>
          <w:szCs w:val="24"/>
        </w:rPr>
        <w:t>год</w:t>
      </w:r>
      <w:proofErr w:type="spellEnd"/>
      <w:proofErr w:type="gramEnd"/>
      <w:r w:rsidR="00DA06A6" w:rsidRPr="009A0531">
        <w:rPr>
          <w:rFonts w:ascii="Times New Roman" w:eastAsia="Times New Roman" w:hAnsi="Times New Roman" w:cs="Times New Roman"/>
          <w:sz w:val="18"/>
          <w:szCs w:val="24"/>
        </w:rPr>
        <w:t xml:space="preserve">.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</w:t>
      </w:r>
      <w:r w:rsidR="00DA06A6"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 _____________________________</w:t>
      </w:r>
    </w:p>
    <w:p w:rsidR="00DA06A6" w:rsidRPr="009A0531" w:rsidRDefault="00DA06A6" w:rsidP="00544532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sr-Cyrl-RS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</w:t>
      </w: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        </w:t>
      </w:r>
      <w:r w:rsid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</w:t>
      </w: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P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Саша Живковић</w:t>
      </w:r>
    </w:p>
    <w:p w:rsidR="00795EE3" w:rsidRPr="009A0531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9A0531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>:</w:t>
      </w: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9A0531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7A1142" w:rsidRPr="009A0531" w:rsidRDefault="00042685" w:rsidP="0054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9A0531">
        <w:rPr>
          <w:rFonts w:ascii="Times New Roman" w:eastAsia="Times New Roman" w:hAnsi="Times New Roman" w:cs="Times New Roman"/>
          <w:b/>
          <w:szCs w:val="28"/>
        </w:rPr>
        <w:lastRenderedPageBreak/>
        <w:t>ШКОЛСКА 2023/2024</w:t>
      </w:r>
      <w:r w:rsidR="007A1142" w:rsidRPr="009A0531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7A1142" w:rsidRPr="009A0531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544532" w:rsidRPr="009A0531" w:rsidRDefault="00544532" w:rsidP="0054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9A0531">
        <w:rPr>
          <w:rFonts w:ascii="Times New Roman" w:eastAsia="Times New Roman" w:hAnsi="Times New Roman" w:cs="Times New Roman"/>
          <w:b/>
          <w:szCs w:val="28"/>
          <w:u w:val="single"/>
        </w:rPr>
        <w:t>ЂУРАКОВО</w:t>
      </w:r>
    </w:p>
    <w:p w:rsidR="00795EE3" w:rsidRPr="009A0531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4"/>
        </w:rPr>
        <w:t xml:space="preserve">III РАЗРЕД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42685" w:rsidRPr="009A0531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092" w:rsidRPr="009A0531" w:rsidRDefault="00CF5092" w:rsidP="00EE56A7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ИНИЦИЈАЛНИ ТЕСТ</w:t>
            </w:r>
          </w:p>
          <w:p w:rsidR="00042685" w:rsidRPr="009A0531" w:rsidRDefault="00CF5092" w:rsidP="00EE56A7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ИНИЦИЈАЛНИ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CF5092" w:rsidP="00CF5092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042685" w:rsidRPr="009A0531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CF5092" w:rsidP="00CF5092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  <w:lang w:val="sr-Cyrl-RS"/>
              </w:rPr>
            </w:pPr>
          </w:p>
          <w:p w:rsidR="00042685" w:rsidRPr="009A0531" w:rsidRDefault="00CF03A9" w:rsidP="00CF03A9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7.10. ЕНГЛЕСКИ ЈЕЗИК –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9C4" w:rsidRPr="009A0531" w:rsidRDefault="00CF03A9" w:rsidP="00E649C4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  <w:p w:rsidR="00E649C4" w:rsidRPr="009A0531" w:rsidRDefault="00E649C4" w:rsidP="00E649C4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РИРОДА И ДРУШТВО – КОНТРОЛНА ВЕЖБ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9A0531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CF5092" w:rsidP="00CF5092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3A9" w:rsidRPr="009A0531" w:rsidRDefault="00CF03A9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042685" w:rsidRPr="009A0531" w:rsidRDefault="00CF03A9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РИРОДА И ДРУШТВО –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9A0531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092" w:rsidRPr="009A0531" w:rsidRDefault="00CF5092" w:rsidP="00CF5092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КОНТРОЛНА ВЕЖБА</w:t>
            </w:r>
          </w:p>
          <w:p w:rsidR="00042685" w:rsidRPr="009A0531" w:rsidRDefault="00CF5092" w:rsidP="00CF5092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8D6A1F" w:rsidP="008D6A1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  <w:p w:rsidR="00CF03A9" w:rsidRPr="009A0531" w:rsidRDefault="00CF03A9" w:rsidP="008D6A1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8.12. ЕНГЛЕСКИ ЈЕЗИК –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042685" w:rsidRPr="009A0531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95EE3" w:rsidRPr="009A0531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DA06A6" w:rsidRPr="009A0531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DA06A6" w:rsidRPr="009A0531" w:rsidRDefault="00DA06A6" w:rsidP="00DA06A6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DA06A6" w:rsidRPr="009A0531" w:rsidRDefault="00042685" w:rsidP="00DA06A6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DA06A6" w:rsidRPr="009A0531">
        <w:rPr>
          <w:rFonts w:ascii="Times New Roman" w:eastAsia="Times New Roman" w:hAnsi="Times New Roman" w:cs="Times New Roman"/>
          <w:sz w:val="20"/>
          <w:szCs w:val="24"/>
        </w:rPr>
        <w:t xml:space="preserve">.9.2022. </w:t>
      </w:r>
      <w:proofErr w:type="spellStart"/>
      <w:proofErr w:type="gramStart"/>
      <w:r w:rsidR="00DA06A6" w:rsidRPr="009A0531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DA06A6" w:rsidRPr="009A0531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</w:t>
      </w:r>
      <w:r w:rsidR="00DA06A6" w:rsidRPr="009A0531">
        <w:rPr>
          <w:rFonts w:ascii="Times New Roman" w:eastAsia="Times New Roman" w:hAnsi="Times New Roman" w:cs="Times New Roman"/>
          <w:sz w:val="20"/>
          <w:szCs w:val="24"/>
        </w:rPr>
        <w:t xml:space="preserve">   _____________________________</w:t>
      </w:r>
    </w:p>
    <w:p w:rsidR="00DA06A6" w:rsidRPr="009A0531" w:rsidRDefault="00DA06A6" w:rsidP="00DA06A6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 </w:t>
      </w: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           </w:t>
      </w:r>
      <w:r w:rsidRP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Саша Живковић</w:t>
      </w:r>
    </w:p>
    <w:p w:rsidR="00AD4159" w:rsidRPr="009A0531" w:rsidRDefault="00AD41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AD4159" w:rsidRPr="009A0531" w:rsidRDefault="00AD4159" w:rsidP="00AD41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9A0531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9A0531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9A0531">
        <w:rPr>
          <w:rFonts w:ascii="Times New Roman" w:eastAsia="Times New Roman" w:hAnsi="Times New Roman" w:cs="Times New Roman"/>
          <w:szCs w:val="28"/>
        </w:rPr>
        <w:t>:</w:t>
      </w:r>
    </w:p>
    <w:p w:rsidR="00AD4159" w:rsidRPr="009A0531" w:rsidRDefault="00AD4159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9A0531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AD4159" w:rsidRPr="009A0531" w:rsidRDefault="00042685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9A0531">
        <w:rPr>
          <w:rFonts w:ascii="Times New Roman" w:eastAsia="Times New Roman" w:hAnsi="Times New Roman" w:cs="Times New Roman"/>
          <w:b/>
          <w:szCs w:val="28"/>
        </w:rPr>
        <w:lastRenderedPageBreak/>
        <w:t>ШКОЛСКА 2023/2024</w:t>
      </w:r>
      <w:r w:rsidR="00AD4159" w:rsidRPr="009A0531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AD4159" w:rsidRPr="009A0531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AD4159" w:rsidRPr="009A0531" w:rsidRDefault="00AD4159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AD4159" w:rsidRPr="009A0531" w:rsidRDefault="00AD4159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9A0531">
        <w:rPr>
          <w:rFonts w:ascii="Times New Roman" w:eastAsia="Times New Roman" w:hAnsi="Times New Roman" w:cs="Times New Roman"/>
          <w:b/>
          <w:szCs w:val="28"/>
          <w:u w:val="single"/>
        </w:rPr>
        <w:t>ЂУРАКОВО</w:t>
      </w:r>
    </w:p>
    <w:p w:rsidR="00AD4159" w:rsidRPr="009A0531" w:rsidRDefault="00AD4159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AD4159" w:rsidRPr="009A0531" w:rsidRDefault="00AD4159" w:rsidP="00AD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4"/>
        </w:rPr>
        <w:t xml:space="preserve">IV РАЗРЕД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42685" w:rsidRPr="009A0531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6A7" w:rsidRPr="009A0531" w:rsidRDefault="00EE56A7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ИНИЦИЈАЛНИ ТЕСТ</w:t>
            </w:r>
          </w:p>
          <w:p w:rsidR="00042685" w:rsidRPr="009A0531" w:rsidRDefault="00EE56A7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ИНИЦИЈАЛНИ ТЕСТ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4649CB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2.9. ИНИЦИЈАЛНИ ТЕСТ – ЕНГЛЕСКИ ЈЕЗИК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042685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</w:t>
            </w: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042685" w:rsidRPr="009A0531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4649CB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РИРОДА И ДРУШТВО – КОНТРОЛНА ВЕЖБА</w:t>
            </w:r>
          </w:p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3.10. - ЕНГЛЕСКИ ЈЕЗИК 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  <w:p w:rsidR="00042685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  <w:p w:rsidR="00042685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 -</w:t>
            </w:r>
            <w:r w:rsidRPr="009A053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ИСМЕНИ ЗАДАТАК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9A0531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  <w:p w:rsidR="00042685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ПРИРОДА И ДРУШТВО –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9A0531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F5359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12.12. ЕНГЛЕСКИ ЈЕЗИК - КОНТРОЛ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 xml:space="preserve">СРПСКИ ЈЕЗИК </w:t>
            </w:r>
            <w:r w:rsidR="005E5F7D"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–ПИСМЕНИ ЗАДАТАК</w:t>
            </w:r>
            <w:r w:rsidR="00BE534F"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 </w:t>
            </w:r>
          </w:p>
          <w:p w:rsidR="00042685" w:rsidRPr="009A0531" w:rsidRDefault="004649CB" w:rsidP="00BE534F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  <w:r w:rsidR="00BE534F"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 -</w:t>
            </w:r>
            <w:r w:rsidRPr="009A053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BE534F" w:rsidRPr="009A0531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ПИСМЕНИ ЗАДАТАК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9CB" w:rsidRPr="009A0531" w:rsidRDefault="004649CB" w:rsidP="004649CB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9A0531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  <w:p w:rsidR="00042685" w:rsidRPr="009A0531" w:rsidRDefault="00042685" w:rsidP="004649CB">
            <w:pPr>
              <w:rPr>
                <w:rFonts w:ascii="Times New Roman" w:eastAsia="Times New Roman" w:hAnsi="Times New Roman" w:cs="Times New Roman"/>
                <w:b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042685" w:rsidRPr="009A0531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D4159" w:rsidRPr="009A0531" w:rsidRDefault="00AD4159" w:rsidP="00AD415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AD4159" w:rsidRPr="009A0531" w:rsidRDefault="00AD4159" w:rsidP="00AD4159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AD4159" w:rsidRPr="009A0531" w:rsidRDefault="00042685" w:rsidP="00AD415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AD4159" w:rsidRPr="009A0531">
        <w:rPr>
          <w:rFonts w:ascii="Times New Roman" w:eastAsia="Times New Roman" w:hAnsi="Times New Roman" w:cs="Times New Roman"/>
          <w:sz w:val="20"/>
          <w:szCs w:val="24"/>
        </w:rPr>
        <w:t xml:space="preserve">.9.2022. </w:t>
      </w:r>
      <w:proofErr w:type="spellStart"/>
      <w:proofErr w:type="gramStart"/>
      <w:r w:rsidR="00AD4159" w:rsidRPr="009A0531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AD4159" w:rsidRPr="009A0531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</w:t>
      </w:r>
      <w:r w:rsidR="00AD4159" w:rsidRPr="009A0531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AD4159" w:rsidRPr="009A0531" w:rsidRDefault="00AD4159" w:rsidP="00AD4159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9A0531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</w:t>
      </w:r>
      <w:r w:rsid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</w:t>
      </w:r>
      <w:r w:rsidRPr="009A0531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Саша Живковић</w:t>
      </w:r>
    </w:p>
    <w:p w:rsidR="00795EE3" w:rsidRDefault="00795E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EE3" w:rsidRPr="009A0531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proofErr w:type="gramStart"/>
      <w:r w:rsidRPr="009A0531">
        <w:rPr>
          <w:rFonts w:ascii="Times New Roman" w:eastAsia="Times New Roman" w:hAnsi="Times New Roman" w:cs="Times New Roman"/>
          <w:sz w:val="20"/>
          <w:szCs w:val="28"/>
        </w:rPr>
        <w:t>Н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снов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члан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12.</w:t>
      </w:r>
      <w:proofErr w:type="gram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равилник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о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цењив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ученика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у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сновном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бразов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и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васпитању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(“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Сл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Гласник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РС”,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бр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. 34/2019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17.маја 2019.год. а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који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се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римењује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почев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 xml:space="preserve"> шк.2019/2020.год.) </w:t>
      </w:r>
      <w:proofErr w:type="spellStart"/>
      <w:r w:rsidRPr="009A0531">
        <w:rPr>
          <w:rFonts w:ascii="Times New Roman" w:eastAsia="Times New Roman" w:hAnsi="Times New Roman" w:cs="Times New Roman"/>
          <w:sz w:val="20"/>
          <w:szCs w:val="28"/>
        </w:rPr>
        <w:t>утврђујем</w:t>
      </w:r>
      <w:proofErr w:type="spellEnd"/>
      <w:r w:rsidRPr="009A0531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8"/>
        </w:rPr>
        <w:t>РАСПОРЕД ПИСМЕНИХ ВЕЖБИ И ПИСМЕНИХ ПРОВЕРА ДУЖИХ ОД 15 МИНУТА</w:t>
      </w:r>
    </w:p>
    <w:p w:rsidR="007A1142" w:rsidRPr="009A0531" w:rsidRDefault="00042685" w:rsidP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gramStart"/>
      <w:r w:rsidRPr="009A0531">
        <w:rPr>
          <w:rFonts w:ascii="Times New Roman" w:eastAsia="Times New Roman" w:hAnsi="Times New Roman" w:cs="Times New Roman"/>
          <w:b/>
          <w:sz w:val="20"/>
          <w:szCs w:val="28"/>
        </w:rPr>
        <w:lastRenderedPageBreak/>
        <w:t>ШКОЛСКА 2023/2024</w:t>
      </w:r>
      <w:r w:rsidR="007A1142" w:rsidRPr="009A0531">
        <w:rPr>
          <w:rFonts w:ascii="Times New Roman" w:eastAsia="Times New Roman" w:hAnsi="Times New Roman" w:cs="Times New Roman"/>
          <w:b/>
          <w:sz w:val="20"/>
          <w:szCs w:val="28"/>
        </w:rPr>
        <w:t>.</w:t>
      </w:r>
      <w:proofErr w:type="gramEnd"/>
      <w:r w:rsidR="007A1142" w:rsidRPr="009A0531">
        <w:rPr>
          <w:rFonts w:ascii="Times New Roman" w:eastAsia="Times New Roman" w:hAnsi="Times New Roman" w:cs="Times New Roman"/>
          <w:b/>
          <w:sz w:val="20"/>
          <w:szCs w:val="28"/>
        </w:rPr>
        <w:t xml:space="preserve"> ГОДИНА – ПРВО ПОЛУГОДИШТЕ</w:t>
      </w:r>
    </w:p>
    <w:p w:rsidR="00795EE3" w:rsidRPr="009A0531" w:rsidRDefault="007A1142" w:rsidP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 w:rsidRPr="009A0531">
        <w:rPr>
          <w:rFonts w:ascii="Times New Roman" w:eastAsia="Times New Roman" w:hAnsi="Times New Roman" w:cs="Times New Roman"/>
          <w:b/>
          <w:sz w:val="20"/>
          <w:szCs w:val="28"/>
          <w:u w:val="single"/>
        </w:rPr>
        <w:t>СИРАКОВО</w:t>
      </w:r>
    </w:p>
    <w:p w:rsidR="00795EE3" w:rsidRPr="009A0531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18"/>
          <w:szCs w:val="24"/>
        </w:rPr>
        <w:t xml:space="preserve">II РАЗРЕД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4. НЕДЕЉ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-29.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птембар</w:t>
            </w:r>
            <w:proofErr w:type="spell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042685" w:rsidRPr="009A0531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BD" w:rsidRPr="009A0531" w:rsidRDefault="009429BD" w:rsidP="009429BD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9A0531">
              <w:rPr>
                <w:rFonts w:ascii="Times New Roman" w:eastAsia="Times New Roman" w:hAnsi="Times New Roman" w:cs="Times New Roman"/>
                <w:sz w:val="14"/>
              </w:rPr>
              <w:t>СРПСКИ ЈЕЗИК ИНИЦИЈАЛНИ ТЕСТ</w:t>
            </w:r>
          </w:p>
          <w:p w:rsidR="00042685" w:rsidRPr="009A0531" w:rsidRDefault="009429BD" w:rsidP="009429BD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4"/>
              </w:rPr>
              <w:t>МАТЕМАТИКА ИНИЦИЈАЛНИ ТЕСТ</w:t>
            </w:r>
          </w:p>
          <w:p w:rsidR="009429BD" w:rsidRPr="009A0531" w:rsidRDefault="009429BD" w:rsidP="009429BD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ОН- ИНИЦИЈАЛНИ</w:t>
            </w:r>
          </w:p>
          <w:p w:rsidR="009429BD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ЕНГЛЕСКИ ИНИЦИЈА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9BD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042685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. - 6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9. - 1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16</w:t>
            </w:r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.-</w:t>
            </w:r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2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. </w:t>
            </w:r>
            <w:proofErr w:type="spellStart"/>
            <w:proofErr w:type="gram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  <w:proofErr w:type="gramEnd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- 2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3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0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окт.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– 3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</w:tr>
      <w:tr w:rsidR="00042685" w:rsidRPr="009A0531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9429BD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– КОНТРОЛНА ВЕЖБА</w:t>
            </w:r>
          </w:p>
          <w:p w:rsidR="006C29AF" w:rsidRPr="009A0531" w:rsidRDefault="006C29AF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 xml:space="preserve"> 2.10. ЕНГЛЕСКИ ЈЕЗИК –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ОН –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9BD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042685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  <w:p w:rsidR="00042685" w:rsidRPr="009A0531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9AF" w:rsidRPr="009A0531" w:rsidRDefault="006C29AF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042685" w:rsidRPr="009A0531" w:rsidRDefault="009429BD" w:rsidP="009429BD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</w:t>
            </w: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К КОНТРОЛНА ВЕЖБА</w:t>
            </w: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1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6. – 10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2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3. – 17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3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0. – 24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4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A0531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9AF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ОН –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9A0531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sz w:val="16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4. – 8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6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1</w:t>
            </w: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. – 15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7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8. – 22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8. НЕДЕЉА</w:t>
            </w:r>
          </w:p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– 29. </w:t>
            </w:r>
            <w:proofErr w:type="spellStart"/>
            <w:r w:rsidRPr="009A0531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9A0531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</w:rPr>
              <w:t>МАТЕМАТИКА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9A0531" w:rsidRDefault="006C29AF" w:rsidP="006C29AF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 xml:space="preserve">СОН </w:t>
            </w:r>
            <w:r w:rsidR="004C4D98"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>–</w:t>
            </w:r>
            <w:r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 xml:space="preserve"> КОНТРОЛНА</w:t>
            </w:r>
            <w:r w:rsidR="004C4D98" w:rsidRPr="009A0531">
              <w:rPr>
                <w:rFonts w:ascii="Times New Roman" w:eastAsia="Times New Roman" w:hAnsi="Times New Roman" w:cs="Times New Roman"/>
                <w:sz w:val="16"/>
                <w:lang w:val="sr-Cyrl-RS"/>
              </w:rPr>
              <w:t xml:space="preserve">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9A0531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042685" w:rsidRPr="009A0531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795EE3" w:rsidRPr="009A0531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DC1669" w:rsidRPr="009A0531" w:rsidRDefault="00DC1669" w:rsidP="00DC166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b/>
          <w:sz w:val="18"/>
          <w:szCs w:val="24"/>
        </w:rPr>
        <w:t xml:space="preserve">   </w:t>
      </w: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У </w:t>
      </w:r>
      <w:proofErr w:type="spellStart"/>
      <w:r w:rsidRPr="009A0531">
        <w:rPr>
          <w:rFonts w:ascii="Times New Roman" w:eastAsia="Times New Roman" w:hAnsi="Times New Roman" w:cs="Times New Roman"/>
          <w:sz w:val="18"/>
          <w:szCs w:val="24"/>
        </w:rPr>
        <w:t>Мајиловцу</w:t>
      </w:r>
      <w:proofErr w:type="spellEnd"/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DC1669" w:rsidRPr="009A0531" w:rsidRDefault="00DC1669" w:rsidP="00DC1669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proofErr w:type="spellStart"/>
      <w:r w:rsidRPr="009A0531">
        <w:rPr>
          <w:rFonts w:ascii="Times New Roman" w:eastAsia="Times New Roman" w:hAnsi="Times New Roman" w:cs="Times New Roman"/>
          <w:sz w:val="18"/>
          <w:szCs w:val="24"/>
        </w:rPr>
        <w:t>Директор</w:t>
      </w:r>
      <w:proofErr w:type="spellEnd"/>
    </w:p>
    <w:p w:rsidR="00DC1669" w:rsidRPr="009A0531" w:rsidRDefault="00042685" w:rsidP="00DC1669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4</w:t>
      </w:r>
      <w:r w:rsidR="00DC1669" w:rsidRPr="009A0531">
        <w:rPr>
          <w:rFonts w:ascii="Times New Roman" w:eastAsia="Times New Roman" w:hAnsi="Times New Roman" w:cs="Times New Roman"/>
          <w:sz w:val="18"/>
          <w:szCs w:val="24"/>
        </w:rPr>
        <w:t xml:space="preserve">.9.2022. </w:t>
      </w:r>
      <w:proofErr w:type="spellStart"/>
      <w:proofErr w:type="gramStart"/>
      <w:r w:rsidR="00DC1669" w:rsidRPr="009A0531">
        <w:rPr>
          <w:rFonts w:ascii="Times New Roman" w:eastAsia="Times New Roman" w:hAnsi="Times New Roman" w:cs="Times New Roman"/>
          <w:sz w:val="18"/>
          <w:szCs w:val="24"/>
        </w:rPr>
        <w:t>год</w:t>
      </w:r>
      <w:proofErr w:type="spellEnd"/>
      <w:proofErr w:type="gramEnd"/>
      <w:r w:rsidR="00DC1669" w:rsidRPr="009A0531">
        <w:rPr>
          <w:rFonts w:ascii="Times New Roman" w:eastAsia="Times New Roman" w:hAnsi="Times New Roman" w:cs="Times New Roman"/>
          <w:sz w:val="18"/>
          <w:szCs w:val="24"/>
        </w:rPr>
        <w:t xml:space="preserve">.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</w:t>
      </w:r>
      <w:r w:rsidR="00DC1669"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   _____________________________</w:t>
      </w:r>
    </w:p>
    <w:p w:rsidR="00DC1669" w:rsidRPr="009A0531" w:rsidRDefault="00DC1669" w:rsidP="00DC1669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sr-Cyrl-RS"/>
        </w:rPr>
      </w:pP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</w:t>
      </w:r>
      <w:r w:rsidRPr="009A0531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Pr="009A053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Саша Живковић</w:t>
      </w:r>
    </w:p>
    <w:p w:rsidR="004D322B" w:rsidRDefault="004D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E3" w:rsidRPr="001B5147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1B5147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1B5147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1B5147">
        <w:rPr>
          <w:rFonts w:ascii="Times New Roman" w:eastAsia="Times New Roman" w:hAnsi="Times New Roman" w:cs="Times New Roman"/>
          <w:szCs w:val="28"/>
        </w:rPr>
        <w:t>:</w:t>
      </w: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1B5147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795EE3" w:rsidRPr="001B5147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1B5147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7A1142" w:rsidRPr="001B5147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7A1142" w:rsidRPr="001B5147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7A1142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1B5147">
        <w:rPr>
          <w:rFonts w:ascii="Times New Roman" w:eastAsia="Times New Roman" w:hAnsi="Times New Roman" w:cs="Times New Roman"/>
          <w:b/>
          <w:szCs w:val="28"/>
          <w:u w:val="single"/>
        </w:rPr>
        <w:t>СИРАКОВО</w:t>
      </w:r>
    </w:p>
    <w:p w:rsidR="00795EE3" w:rsidRPr="001B5147" w:rsidRDefault="00795EE3">
      <w:pPr>
        <w:spacing w:after="0" w:line="240" w:lineRule="auto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1B5147">
        <w:rPr>
          <w:rFonts w:ascii="Times New Roman" w:eastAsia="Times New Roman" w:hAnsi="Times New Roman" w:cs="Times New Roman"/>
          <w:b/>
          <w:sz w:val="20"/>
          <w:szCs w:val="24"/>
        </w:rPr>
        <w:t xml:space="preserve">III РАЗРЕД </w:t>
      </w:r>
    </w:p>
    <w:p w:rsidR="00042685" w:rsidRPr="001B5147" w:rsidRDefault="007A1142" w:rsidP="008B2DB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5147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="008B2DBE" w:rsidRPr="001B5147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="008B2DBE" w:rsidRPr="001B5147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1B5147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1B5147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42685" w:rsidRPr="001B5147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83C" w:rsidRPr="001B5147" w:rsidRDefault="0036683C" w:rsidP="0036683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1B5147">
              <w:rPr>
                <w:rFonts w:ascii="Times New Roman" w:eastAsia="Times New Roman" w:hAnsi="Times New Roman" w:cs="Times New Roman"/>
                <w:sz w:val="16"/>
              </w:rPr>
              <w:t>СРПСКИ ЈЕЗИК ИНИЦИЈАЛНИ ТЕСТ</w:t>
            </w:r>
          </w:p>
          <w:p w:rsidR="0036683C" w:rsidRPr="001B5147" w:rsidRDefault="0036683C" w:rsidP="0036683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1B5147">
              <w:rPr>
                <w:rFonts w:ascii="Times New Roman" w:eastAsia="Times New Roman" w:hAnsi="Times New Roman" w:cs="Times New Roman"/>
                <w:sz w:val="16"/>
              </w:rPr>
              <w:t>МАТЕМАТИКА ИНИЦИЈАЛНИ ТЕСТ</w:t>
            </w:r>
          </w:p>
          <w:p w:rsidR="0036683C" w:rsidRPr="001B5147" w:rsidRDefault="0036683C" w:rsidP="0036683C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1B5147">
              <w:rPr>
                <w:rFonts w:ascii="Times New Roman" w:eastAsia="Times New Roman" w:hAnsi="Times New Roman" w:cs="Times New Roman"/>
                <w:sz w:val="16"/>
              </w:rPr>
              <w:t>СОН- ИНИЦИЈАЛНИ</w:t>
            </w:r>
          </w:p>
          <w:p w:rsidR="00042685" w:rsidRPr="001B5147" w:rsidRDefault="0036683C" w:rsidP="0036683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6"/>
              </w:rPr>
              <w:t>ЕНГЛЕСКИ ИНИЦИЈА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36683C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042685" w:rsidRPr="001B5147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36683C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AF1D0B" w:rsidP="00042685">
            <w:pPr>
              <w:rPr>
                <w:rFonts w:ascii="Times New Roman" w:eastAsia="Times New Roman" w:hAnsi="Times New Roman" w:cs="Times New Roman"/>
                <w:b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16.10. </w:t>
            </w:r>
            <w:r w:rsidRPr="001B5147">
              <w:rPr>
                <w:rFonts w:ascii="Times New Roman" w:eastAsia="Times New Roman" w:hAnsi="Times New Roman" w:cs="Times New Roman"/>
                <w:sz w:val="18"/>
              </w:rPr>
              <w:t>ЕНГЛЕСКИ ЈЕЗИК – КОНТРОЛНА ВЕЖБА</w:t>
            </w:r>
          </w:p>
          <w:p w:rsidR="00042685" w:rsidRPr="001B5147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36683C" w:rsidP="0036683C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</w:rPr>
              <w:t>МАТЕМАТИКА КОНТРОЛНА ВЕЖБА</w:t>
            </w:r>
          </w:p>
          <w:p w:rsidR="008D48F7" w:rsidRPr="001B5147" w:rsidRDefault="008D48F7" w:rsidP="0036683C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ОН - КОНТРОЛНА ВЕЖБА</w:t>
            </w: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1B5147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36683C" w:rsidP="0036683C">
            <w:pPr>
              <w:jc w:val="both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</w:rPr>
              <w:t>СРПСКИ</w:t>
            </w: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 </w:t>
            </w:r>
            <w:r w:rsidRPr="001B5147">
              <w:rPr>
                <w:rFonts w:ascii="Times New Roman" w:eastAsia="Times New Roman" w:hAnsi="Times New Roman" w:cs="Times New Roman"/>
                <w:sz w:val="18"/>
              </w:rPr>
              <w:t>ЈЕЗИК КОНТРОЛНА ВЕЖБА</w:t>
            </w: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8D48F7" w:rsidP="0036683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ОН -</w:t>
            </w:r>
            <w:r w:rsidR="0036683C" w:rsidRPr="001B5147">
              <w:rPr>
                <w:rFonts w:ascii="Times New Roman" w:eastAsia="Times New Roman" w:hAnsi="Times New Roman" w:cs="Times New Roman"/>
                <w:sz w:val="18"/>
              </w:rPr>
              <w:t xml:space="preserve">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1B5147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AF1D0B" w:rsidP="008D48F7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4.12. </w:t>
            </w:r>
            <w:r w:rsidR="008D48F7"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 xml:space="preserve">ЕНГЛЕСКИ ЈЕЗИК – КОНТРОЛНА </w:t>
            </w: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ВЕЖБА</w:t>
            </w: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83C" w:rsidRPr="001B5147" w:rsidRDefault="0036683C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КОНТРОЛНА ВЕЖБА</w:t>
            </w:r>
          </w:p>
          <w:p w:rsidR="00042685" w:rsidRPr="001B5147" w:rsidRDefault="0036683C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36683C" w:rsidP="0036683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B5147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042685" w:rsidRPr="001B5147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B2DBE" w:rsidRPr="001B5147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5147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="00544532" w:rsidRPr="001B5147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="00544532" w:rsidRPr="001B5147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="00544532" w:rsidRPr="001B5147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</w:t>
      </w:r>
      <w:r w:rsidRPr="001B5147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</w:t>
      </w:r>
    </w:p>
    <w:p w:rsidR="008B2DBE" w:rsidRPr="001B5147" w:rsidRDefault="008B2DBE" w:rsidP="008B2DBE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5147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1B5147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8B2DBE" w:rsidRPr="001B5147" w:rsidRDefault="00042685" w:rsidP="008B2DB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5147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8B2DBE" w:rsidRPr="001B5147">
        <w:rPr>
          <w:rFonts w:ascii="Times New Roman" w:eastAsia="Times New Roman" w:hAnsi="Times New Roman" w:cs="Times New Roman"/>
          <w:sz w:val="20"/>
          <w:szCs w:val="24"/>
        </w:rPr>
        <w:t xml:space="preserve">.9.2022. </w:t>
      </w:r>
      <w:proofErr w:type="spellStart"/>
      <w:proofErr w:type="gramStart"/>
      <w:r w:rsidR="008B2DBE" w:rsidRPr="001B5147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8B2DBE" w:rsidRPr="001B5147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</w:t>
      </w:r>
      <w:r w:rsidR="001B5147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</w:t>
      </w:r>
      <w:r w:rsidR="008B2DBE" w:rsidRPr="001B5147">
        <w:rPr>
          <w:rFonts w:ascii="Times New Roman" w:eastAsia="Times New Roman" w:hAnsi="Times New Roman" w:cs="Times New Roman"/>
          <w:sz w:val="20"/>
          <w:szCs w:val="24"/>
        </w:rPr>
        <w:t xml:space="preserve">   _____________________________</w:t>
      </w:r>
    </w:p>
    <w:p w:rsidR="008B2DBE" w:rsidRPr="001B5147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1B5147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1B5147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</w:t>
      </w:r>
      <w:r w:rsidR="001B5147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      </w:t>
      </w:r>
      <w:r w:rsidRPr="001B5147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Саша Живковић</w:t>
      </w:r>
    </w:p>
    <w:p w:rsidR="00795EE3" w:rsidRPr="001B5147" w:rsidRDefault="007A1142" w:rsidP="008B2DBE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</w:rPr>
      </w:pPr>
      <w:proofErr w:type="spellStart"/>
      <w:proofErr w:type="gramStart"/>
      <w:r w:rsidRPr="001B5147">
        <w:rPr>
          <w:rFonts w:ascii="Times New Roman" w:eastAsia="Times New Roman" w:hAnsi="Times New Roman" w:cs="Times New Roman"/>
          <w:sz w:val="18"/>
          <w:szCs w:val="28"/>
        </w:rPr>
        <w:t>На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снову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члана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12.</w:t>
      </w:r>
      <w:proofErr w:type="gram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Правилника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о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цењивању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ученика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у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сновном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бразовању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и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васпитању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(“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Сл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.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Гласник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РС”,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бр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. 34/2019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д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17.маја 2019.год. а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који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се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примењује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почев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од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 xml:space="preserve"> шк.2019/2020.год.) </w:t>
      </w:r>
      <w:proofErr w:type="spellStart"/>
      <w:r w:rsidRPr="001B5147">
        <w:rPr>
          <w:rFonts w:ascii="Times New Roman" w:eastAsia="Times New Roman" w:hAnsi="Times New Roman" w:cs="Times New Roman"/>
          <w:sz w:val="18"/>
          <w:szCs w:val="28"/>
        </w:rPr>
        <w:t>утврђујем</w:t>
      </w:r>
      <w:proofErr w:type="spellEnd"/>
      <w:r w:rsidRPr="001B5147">
        <w:rPr>
          <w:rFonts w:ascii="Times New Roman" w:eastAsia="Times New Roman" w:hAnsi="Times New Roman" w:cs="Times New Roman"/>
          <w:sz w:val="18"/>
          <w:szCs w:val="28"/>
        </w:rPr>
        <w:t>:</w:t>
      </w: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r w:rsidRPr="001B5147">
        <w:rPr>
          <w:rFonts w:ascii="Times New Roman" w:eastAsia="Times New Roman" w:hAnsi="Times New Roman" w:cs="Times New Roman"/>
          <w:b/>
          <w:sz w:val="18"/>
          <w:szCs w:val="28"/>
        </w:rPr>
        <w:t>РАСПОРЕД ПИСМЕНИХ ВЕЖБИ И ПИСМЕНИХ ПРОВЕРА ДУЖИХ ОД 15 МИНУТА</w:t>
      </w:r>
    </w:p>
    <w:p w:rsidR="00795EE3" w:rsidRPr="001B5147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</w:rPr>
      </w:pPr>
      <w:proofErr w:type="gramStart"/>
      <w:r w:rsidRPr="001B5147">
        <w:rPr>
          <w:rFonts w:ascii="Times New Roman" w:eastAsia="Times New Roman" w:hAnsi="Times New Roman" w:cs="Times New Roman"/>
          <w:b/>
          <w:sz w:val="18"/>
          <w:szCs w:val="28"/>
        </w:rPr>
        <w:t>ШКОЛСКА 2023/2024</w:t>
      </w:r>
      <w:r w:rsidR="007A1142" w:rsidRPr="001B5147">
        <w:rPr>
          <w:rFonts w:ascii="Times New Roman" w:eastAsia="Times New Roman" w:hAnsi="Times New Roman" w:cs="Times New Roman"/>
          <w:b/>
          <w:sz w:val="18"/>
          <w:szCs w:val="28"/>
        </w:rPr>
        <w:t>.</w:t>
      </w:r>
      <w:proofErr w:type="gramEnd"/>
      <w:r w:rsidR="007A1142" w:rsidRPr="001B5147">
        <w:rPr>
          <w:rFonts w:ascii="Times New Roman" w:eastAsia="Times New Roman" w:hAnsi="Times New Roman" w:cs="Times New Roman"/>
          <w:b/>
          <w:sz w:val="18"/>
          <w:szCs w:val="28"/>
        </w:rPr>
        <w:t xml:space="preserve"> ГОДИНА – ПРВО ПОЛУГОДИШТЕ</w:t>
      </w:r>
    </w:p>
    <w:p w:rsidR="007A1142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u w:val="single"/>
        </w:rPr>
      </w:pP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u w:val="single"/>
        </w:rPr>
      </w:pPr>
      <w:r w:rsidRPr="001B5147">
        <w:rPr>
          <w:rFonts w:ascii="Times New Roman" w:eastAsia="Times New Roman" w:hAnsi="Times New Roman" w:cs="Times New Roman"/>
          <w:b/>
          <w:sz w:val="18"/>
          <w:szCs w:val="28"/>
          <w:u w:val="single"/>
        </w:rPr>
        <w:t>СИРАКОВО</w:t>
      </w:r>
    </w:p>
    <w:p w:rsidR="00795EE3" w:rsidRPr="001B5147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1B5147">
        <w:rPr>
          <w:rFonts w:ascii="Times New Roman" w:eastAsia="Times New Roman" w:hAnsi="Times New Roman" w:cs="Times New Roman"/>
          <w:b/>
          <w:sz w:val="16"/>
          <w:szCs w:val="24"/>
        </w:rPr>
        <w:t xml:space="preserve">IV РАЗРЕД </w:t>
      </w:r>
    </w:p>
    <w:p w:rsidR="00544532" w:rsidRPr="001B5147" w:rsidRDefault="007A1142" w:rsidP="008B2DBE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1B5147">
        <w:rPr>
          <w:rFonts w:ascii="Times New Roman" w:eastAsia="Times New Roman" w:hAnsi="Times New Roman" w:cs="Times New Roman"/>
          <w:b/>
          <w:sz w:val="16"/>
          <w:szCs w:val="24"/>
        </w:rPr>
        <w:t xml:space="preserve">   </w:t>
      </w:r>
      <w:r w:rsidR="008B2DBE" w:rsidRPr="001B5147">
        <w:rPr>
          <w:rFonts w:ascii="Times New Roman" w:eastAsia="Times New Roman" w:hAnsi="Times New Roman" w:cs="Times New Roman"/>
          <w:b/>
          <w:sz w:val="16"/>
          <w:szCs w:val="24"/>
        </w:rPr>
        <w:t xml:space="preserve">  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4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1.-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4. - 8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 xml:space="preserve">11. - 15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 НЕДЕЉА</w:t>
            </w: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szCs w:val="21"/>
              </w:rPr>
              <w:t>18</w:t>
            </w:r>
            <w:proofErr w:type="gramStart"/>
            <w:r w:rsidRPr="001B5147">
              <w:rPr>
                <w:rFonts w:ascii="Times New Roman" w:eastAsia="Times New Roman" w:hAnsi="Times New Roman" w:cs="Times New Roman"/>
                <w:sz w:val="14"/>
                <w:szCs w:val="21"/>
              </w:rPr>
              <w:t>.-</w:t>
            </w:r>
            <w:proofErr w:type="gramEnd"/>
            <w:r w:rsidRPr="001B5147">
              <w:rPr>
                <w:rFonts w:ascii="Times New Roman" w:eastAsia="Times New Roman" w:hAnsi="Times New Roman" w:cs="Times New Roman"/>
                <w:sz w:val="14"/>
                <w:szCs w:val="21"/>
              </w:rPr>
              <w:t xml:space="preserve"> 22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sz w:val="14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5. 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-29.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септембар</w:t>
            </w:r>
            <w:proofErr w:type="spellEnd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</w:p>
        </w:tc>
      </w:tr>
      <w:tr w:rsidR="00042685" w:rsidRPr="001B5147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D0B" w:rsidRPr="001B5147" w:rsidRDefault="00AF1D0B" w:rsidP="00AF1D0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СРПСКИ ЈЕЗИК ИНИЦИЈАЛНИ ТЕСТ</w:t>
            </w:r>
          </w:p>
          <w:p w:rsidR="00872986" w:rsidRPr="001B5147" w:rsidRDefault="00872986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МАТЕМАТИКА ИНИЦИЈАЛНИ ТЕСТ</w:t>
            </w:r>
          </w:p>
          <w:p w:rsidR="00042685" w:rsidRPr="001B5147" w:rsidRDefault="00AF1D0B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СОН- ИНИЦИЈАЛНИ</w:t>
            </w:r>
          </w:p>
          <w:p w:rsidR="00872986" w:rsidRPr="001B5147" w:rsidRDefault="00872986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 xml:space="preserve">ЕНГЛЕСКИ ЈЕЗИК –ИНИЦИЈАЛНИ 11.9. 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D0B" w:rsidRPr="001B5147" w:rsidRDefault="00AF1D0B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042685" w:rsidRPr="001B5147" w:rsidRDefault="00AF1D0B" w:rsidP="00042685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4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. - 6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9. - 13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16</w:t>
            </w:r>
            <w:proofErr w:type="gram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.-</w:t>
            </w:r>
            <w:proofErr w:type="gramEnd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20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3. </w:t>
            </w:r>
            <w:proofErr w:type="spellStart"/>
            <w:proofErr w:type="gram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  <w:proofErr w:type="gramEnd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- 27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3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0.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окт.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– 3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</w:tr>
      <w:tr w:rsidR="00042685" w:rsidRPr="001B5147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872986" w:rsidP="00042685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 xml:space="preserve">ПИД - </w:t>
            </w:r>
            <w:r w:rsidRPr="001B5147">
              <w:rPr>
                <w:rFonts w:ascii="Times New Roman" w:eastAsia="Times New Roman" w:hAnsi="Times New Roman" w:cs="Times New Roman"/>
                <w:sz w:val="14"/>
              </w:rPr>
              <w:t>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986" w:rsidRPr="001B5147" w:rsidRDefault="00872986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AF1D0B" w:rsidRPr="001B5147" w:rsidRDefault="00872986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– ПИСМЕНИ ЗАДАТАК</w:t>
            </w:r>
          </w:p>
          <w:p w:rsidR="00042685" w:rsidRPr="001B5147" w:rsidRDefault="00AF1D0B" w:rsidP="00AF1D0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872986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16.10. ЕНГЛЕСКИ ЈЕЗИК – КОНТРОЛНА ВЕЖБА</w:t>
            </w:r>
          </w:p>
          <w:p w:rsidR="00042685" w:rsidRPr="001B5147" w:rsidRDefault="00042685" w:rsidP="00042685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986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872986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042685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– ПИСМЕНИ ЗАДАТАК</w:t>
            </w:r>
          </w:p>
          <w:p w:rsidR="00872986" w:rsidRPr="001B5147" w:rsidRDefault="00872986" w:rsidP="00872986">
            <w:pPr>
              <w:rPr>
                <w:rFonts w:ascii="Times New Roman" w:eastAsia="Times New Roman" w:hAnsi="Times New Roman" w:cs="Times New Roman"/>
                <w:b/>
                <w:sz w:val="14"/>
                <w:lang w:val="sr-Cyrl-RS"/>
              </w:rPr>
            </w:pP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4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1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6. – 10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3. – 17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3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0. – 24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042685" w:rsidRPr="001B5147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D0B" w:rsidRPr="001B5147" w:rsidRDefault="00AF1D0B" w:rsidP="00AF1D0B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042685" w:rsidRPr="001B5147" w:rsidRDefault="00AF1D0B" w:rsidP="00AF1D0B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986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  <w:p w:rsidR="00872986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ПИД - КОНТРОЛНА ВЕЖБА</w:t>
            </w:r>
          </w:p>
          <w:p w:rsidR="00042685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>МАТЕМАТИКА –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042685" w:rsidRPr="001B5147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sz w:val="14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4. – 8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6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1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  <w:lang w:val="sr-Cyrl-RS"/>
              </w:rPr>
              <w:t>1</w:t>
            </w: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. – 15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18. – 22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. НЕДЕЉА</w:t>
            </w:r>
          </w:p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25. – 29. </w:t>
            </w:r>
            <w:proofErr w:type="spellStart"/>
            <w:r w:rsidRPr="001B5147">
              <w:rPr>
                <w:rFonts w:ascii="Times New Roman" w:eastAsia="Times New Roman" w:hAnsi="Times New Roman" w:cs="Times New Roman"/>
                <w:color w:val="000000"/>
                <w:sz w:val="14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  <w:tr w:rsidR="00042685" w:rsidRPr="001B5147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872986" w:rsidP="00872986">
            <w:pPr>
              <w:rPr>
                <w:rFonts w:ascii="Times New Roman" w:eastAsia="Times New Roman" w:hAnsi="Times New Roman" w:cs="Times New Roman"/>
                <w:sz w:val="14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 xml:space="preserve">4.12. </w:t>
            </w:r>
            <w:r w:rsidRPr="001B5147">
              <w:rPr>
                <w:rFonts w:ascii="Times New Roman" w:eastAsia="Times New Roman" w:hAnsi="Times New Roman" w:cs="Times New Roman"/>
                <w:sz w:val="14"/>
              </w:rPr>
              <w:t>ЕНГЛЕСКИ ЈЕЗИК – КОНТРОЛНА ВЕЖБА</w:t>
            </w:r>
          </w:p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AF1D0B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AF1D0B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</w:rPr>
              <w:t xml:space="preserve">СРПСКИ ЈЕЗИК </w:t>
            </w: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ПИСМЕНИ ЗАДАТАК</w:t>
            </w:r>
          </w:p>
          <w:p w:rsidR="00233F36" w:rsidRPr="001B5147" w:rsidRDefault="00233F36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  <w:r w:rsidRPr="001B5147">
              <w:rPr>
                <w:rFonts w:ascii="Times New Roman" w:eastAsia="Times New Roman" w:hAnsi="Times New Roman" w:cs="Times New Roman"/>
                <w:sz w:val="14"/>
                <w:lang w:val="sr-Cyrl-RS"/>
              </w:rPr>
              <w:t>МАТЕМАТИКА – ПИСМЕНИ ЗАДАТАК</w:t>
            </w:r>
          </w:p>
          <w:p w:rsidR="00AF1D0B" w:rsidRPr="001B5147" w:rsidRDefault="00AF1D0B" w:rsidP="00042685">
            <w:pPr>
              <w:rPr>
                <w:rFonts w:ascii="Times New Roman" w:eastAsia="Times New Roman" w:hAnsi="Times New Roman" w:cs="Times New Roman"/>
                <w:sz w:val="14"/>
                <w:lang w:val="sr-Cyrl-RS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1B5147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</w:tc>
      </w:tr>
    </w:tbl>
    <w:p w:rsidR="00042685" w:rsidRPr="001B5147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8B2DBE" w:rsidRPr="001B5147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  </w:t>
      </w:r>
      <w:r w:rsidR="00544532" w:rsidRPr="001B5147">
        <w:rPr>
          <w:rFonts w:ascii="Times New Roman" w:eastAsia="Times New Roman" w:hAnsi="Times New Roman" w:cs="Times New Roman"/>
          <w:sz w:val="16"/>
          <w:szCs w:val="24"/>
        </w:rPr>
        <w:t xml:space="preserve">У </w:t>
      </w:r>
      <w:proofErr w:type="spellStart"/>
      <w:r w:rsidR="00544532" w:rsidRPr="001B5147">
        <w:rPr>
          <w:rFonts w:ascii="Times New Roman" w:eastAsia="Times New Roman" w:hAnsi="Times New Roman" w:cs="Times New Roman"/>
          <w:sz w:val="16"/>
          <w:szCs w:val="24"/>
        </w:rPr>
        <w:t>Мајиловцу</w:t>
      </w:r>
      <w:proofErr w:type="spellEnd"/>
      <w:r w:rsidR="00544532" w:rsidRPr="001B5147">
        <w:rPr>
          <w:rFonts w:ascii="Times New Roman" w:eastAsia="Times New Roman" w:hAnsi="Times New Roman" w:cs="Times New Roman"/>
          <w:sz w:val="16"/>
          <w:szCs w:val="24"/>
        </w:rPr>
        <w:t xml:space="preserve">,                                                                                                        </w:t>
      </w: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</w:t>
      </w:r>
    </w:p>
    <w:p w:rsidR="008B2DBE" w:rsidRPr="001B5147" w:rsidRDefault="008B2DBE" w:rsidP="008B2DBE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proofErr w:type="spellStart"/>
      <w:r w:rsidRPr="001B5147">
        <w:rPr>
          <w:rFonts w:ascii="Times New Roman" w:eastAsia="Times New Roman" w:hAnsi="Times New Roman" w:cs="Times New Roman"/>
          <w:sz w:val="16"/>
          <w:szCs w:val="24"/>
        </w:rPr>
        <w:t>Директор</w:t>
      </w:r>
      <w:proofErr w:type="spellEnd"/>
    </w:p>
    <w:p w:rsidR="008B2DBE" w:rsidRPr="001B5147" w:rsidRDefault="00042685" w:rsidP="008B2DBE">
      <w:pPr>
        <w:spacing w:after="0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  4</w:t>
      </w:r>
      <w:r w:rsidR="008B2DBE" w:rsidRPr="001B5147">
        <w:rPr>
          <w:rFonts w:ascii="Times New Roman" w:eastAsia="Times New Roman" w:hAnsi="Times New Roman" w:cs="Times New Roman"/>
          <w:sz w:val="16"/>
          <w:szCs w:val="24"/>
        </w:rPr>
        <w:t xml:space="preserve">.9.2022. </w:t>
      </w:r>
      <w:proofErr w:type="spellStart"/>
      <w:proofErr w:type="gramStart"/>
      <w:r w:rsidR="008B2DBE" w:rsidRPr="001B5147">
        <w:rPr>
          <w:rFonts w:ascii="Times New Roman" w:eastAsia="Times New Roman" w:hAnsi="Times New Roman" w:cs="Times New Roman"/>
          <w:sz w:val="16"/>
          <w:szCs w:val="24"/>
        </w:rPr>
        <w:t>год</w:t>
      </w:r>
      <w:proofErr w:type="spellEnd"/>
      <w:proofErr w:type="gramEnd"/>
      <w:r w:rsidR="008B2DBE" w:rsidRPr="001B5147">
        <w:rPr>
          <w:rFonts w:ascii="Times New Roman" w:eastAsia="Times New Roman" w:hAnsi="Times New Roman" w:cs="Times New Roman"/>
          <w:sz w:val="16"/>
          <w:szCs w:val="24"/>
        </w:rPr>
        <w:t xml:space="preserve">.                                                                                                                                      </w:t>
      </w:r>
      <w:r w:rsidR="001B5147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                                                      </w:t>
      </w:r>
      <w:r w:rsidR="008B2DBE" w:rsidRPr="001B5147">
        <w:rPr>
          <w:rFonts w:ascii="Times New Roman" w:eastAsia="Times New Roman" w:hAnsi="Times New Roman" w:cs="Times New Roman"/>
          <w:sz w:val="16"/>
          <w:szCs w:val="24"/>
        </w:rPr>
        <w:t xml:space="preserve"> _____________________________</w:t>
      </w:r>
    </w:p>
    <w:p w:rsidR="008B2DBE" w:rsidRPr="001B5147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val="sr-Cyrl-RS"/>
        </w:rPr>
      </w:pP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B5147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               </w:t>
      </w: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</w:t>
      </w:r>
      <w:r w:rsidR="001B5147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                                     </w:t>
      </w:r>
      <w:r w:rsidRPr="001B5147">
        <w:rPr>
          <w:rFonts w:ascii="Times New Roman" w:eastAsia="Times New Roman" w:hAnsi="Times New Roman" w:cs="Times New Roman"/>
          <w:sz w:val="16"/>
          <w:szCs w:val="24"/>
        </w:rPr>
        <w:t xml:space="preserve">              </w:t>
      </w:r>
      <w:r w:rsidRPr="001B5147">
        <w:rPr>
          <w:rFonts w:ascii="Times New Roman" w:eastAsia="Times New Roman" w:hAnsi="Times New Roman" w:cs="Times New Roman"/>
          <w:sz w:val="16"/>
          <w:szCs w:val="24"/>
          <w:lang w:val="sr-Cyrl-RS"/>
        </w:rPr>
        <w:t xml:space="preserve">    Саша Живковић</w:t>
      </w:r>
    </w:p>
    <w:p w:rsidR="00544532" w:rsidRDefault="001B5147" w:rsidP="008B2DBE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18"/>
          <w:szCs w:val="28"/>
          <w:lang w:val="sr-Cyrl-RS"/>
        </w:rPr>
        <w:t xml:space="preserve">  </w:t>
      </w:r>
    </w:p>
    <w:p w:rsidR="001B5147" w:rsidRPr="001B5147" w:rsidRDefault="001B5147" w:rsidP="008B2DBE">
      <w:pPr>
        <w:spacing w:after="0"/>
        <w:jc w:val="both"/>
        <w:rPr>
          <w:rFonts w:ascii="Times New Roman" w:eastAsia="Times New Roman" w:hAnsi="Times New Roman" w:cs="Times New Roman"/>
          <w:sz w:val="18"/>
          <w:szCs w:val="28"/>
          <w:lang w:val="sr-Cyrl-RS"/>
        </w:rPr>
      </w:pPr>
    </w:p>
    <w:p w:rsidR="00795EE3" w:rsidRPr="00674D62" w:rsidRDefault="007A1142" w:rsidP="008B2DB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л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ил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ењивањ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вањ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питањ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с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С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34/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17.маја 2019.год. а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који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се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примењује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почев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од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 xml:space="preserve"> шк.2019/2020.год.) </w:t>
      </w:r>
      <w:proofErr w:type="spellStart"/>
      <w:r w:rsidRPr="00674D62">
        <w:rPr>
          <w:rFonts w:ascii="Times New Roman" w:eastAsia="Times New Roman" w:hAnsi="Times New Roman" w:cs="Times New Roman"/>
          <w:sz w:val="24"/>
          <w:szCs w:val="28"/>
        </w:rPr>
        <w:t>утврђујем</w:t>
      </w:r>
      <w:proofErr w:type="spellEnd"/>
      <w:r w:rsidRPr="00674D62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74D62">
        <w:rPr>
          <w:rFonts w:ascii="Times New Roman" w:eastAsia="Times New Roman" w:hAnsi="Times New Roman" w:cs="Times New Roman"/>
          <w:b/>
          <w:sz w:val="24"/>
          <w:szCs w:val="28"/>
        </w:rPr>
        <w:t>РАСПОРЕД ПИСМЕНИХ ВЕЖБИ И ПИСМЕНИХ ПРОВЕРА ДУЖИХ ОД 15 МИНУТА</w:t>
      </w:r>
    </w:p>
    <w:p w:rsidR="00795EE3" w:rsidRPr="00674D62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674D62">
        <w:rPr>
          <w:rFonts w:ascii="Times New Roman" w:eastAsia="Times New Roman" w:hAnsi="Times New Roman" w:cs="Times New Roman"/>
          <w:b/>
          <w:sz w:val="24"/>
          <w:szCs w:val="28"/>
        </w:rPr>
        <w:t>ШКОЛСКА 2023</w:t>
      </w:r>
      <w:r w:rsidR="007A1142" w:rsidRPr="00674D62">
        <w:rPr>
          <w:rFonts w:ascii="Times New Roman" w:eastAsia="Times New Roman" w:hAnsi="Times New Roman" w:cs="Times New Roman"/>
          <w:b/>
          <w:sz w:val="24"/>
          <w:szCs w:val="28"/>
        </w:rPr>
        <w:t>/20</w:t>
      </w:r>
      <w:r w:rsidRPr="00674D62">
        <w:rPr>
          <w:rFonts w:ascii="Times New Roman" w:eastAsia="Times New Roman" w:hAnsi="Times New Roman" w:cs="Times New Roman"/>
          <w:b/>
          <w:sz w:val="24"/>
          <w:szCs w:val="28"/>
        </w:rPr>
        <w:t>24</w:t>
      </w:r>
      <w:r w:rsidR="007A1142" w:rsidRPr="00674D62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proofErr w:type="gramEnd"/>
      <w:r w:rsidR="007A1142" w:rsidRPr="00674D62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ИНА – ПРВО ПОЛУГОДИШТЕ</w:t>
      </w:r>
    </w:p>
    <w:p w:rsidR="007A1142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674D62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КУРЈАЧЕ</w:t>
      </w: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74D62">
        <w:rPr>
          <w:rFonts w:ascii="Times New Roman" w:eastAsia="Times New Roman" w:hAnsi="Times New Roman" w:cs="Times New Roman"/>
          <w:b/>
          <w:szCs w:val="24"/>
        </w:rPr>
        <w:t xml:space="preserve">I РАЗРЕД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20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1.-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4. -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 xml:space="preserve">11. -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4. НЕДЕЉА</w:t>
            </w: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szCs w:val="21"/>
              </w:rPr>
              <w:t>18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sz w:val="20"/>
                <w:szCs w:val="21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sz w:val="20"/>
                <w:szCs w:val="21"/>
              </w:rPr>
              <w:t xml:space="preserve">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sz w:val="20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. 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lang w:val="sr-Cyrl-RS"/>
              </w:rPr>
              <w:t>-29.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птембар</w:t>
            </w:r>
            <w:proofErr w:type="spellEnd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42685" w:rsidRPr="00674D62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МАТЕМАТИКА –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20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 - 6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9. - 1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9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3. </w:t>
            </w:r>
            <w:proofErr w:type="spellStart"/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обар</w:t>
            </w:r>
            <w:proofErr w:type="spellEnd"/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2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0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lang w:val="sr-Cyrl-RS"/>
              </w:rPr>
              <w:t>3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0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lang w:val="sr-Cyrl-RS"/>
              </w:rPr>
              <w:t>окт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– 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ембар</w:t>
            </w:r>
            <w:proofErr w:type="spellEnd"/>
          </w:p>
        </w:tc>
      </w:tr>
      <w:tr w:rsidR="00042685" w:rsidRPr="00674D62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МАТЕМАТИКА – КОНТРОЛНА ВЕЖБА</w:t>
            </w: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20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6. – 1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3. – 1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0. – 24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4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42685" w:rsidRPr="00674D62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ОН-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AF7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РПСКИ ЈЕЗИК КОНТРОЛНА ВЕЖБА</w:t>
            </w:r>
          </w:p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МАТЕМАТИКА –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20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. –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  <w:lang w:val="sr-Cyrl-RS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–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. –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1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. – 29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42685" w:rsidRPr="00674D62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042685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042685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МАТЕМАТИКА – КОНТРОЛНА ВЕЖБА</w:t>
            </w:r>
          </w:p>
          <w:p w:rsidR="00823AF7" w:rsidRPr="00674D62" w:rsidRDefault="00823AF7" w:rsidP="00042685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ОН-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823AF7" w:rsidP="00823AF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674D62">
              <w:rPr>
                <w:rFonts w:ascii="Times New Roman" w:eastAsia="Times New Roman" w:hAnsi="Times New Roman" w:cs="Times New Roman"/>
                <w:sz w:val="20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</w:tbl>
    <w:p w:rsidR="00042685" w:rsidRPr="00674D62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795EE3" w:rsidRPr="00674D62" w:rsidRDefault="00795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95EE3" w:rsidRPr="00674D62" w:rsidRDefault="007A1142">
      <w:pPr>
        <w:spacing w:after="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74D62">
        <w:rPr>
          <w:rFonts w:ascii="Times New Roman" w:eastAsia="Times New Roman" w:hAnsi="Times New Roman" w:cs="Times New Roman"/>
          <w:b/>
          <w:szCs w:val="24"/>
        </w:rPr>
        <w:t xml:space="preserve">   </w:t>
      </w:r>
    </w:p>
    <w:p w:rsidR="008B2DBE" w:rsidRPr="00674D62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674D62">
        <w:rPr>
          <w:rFonts w:ascii="Times New Roman" w:eastAsia="Times New Roman" w:hAnsi="Times New Roman" w:cs="Times New Roman"/>
          <w:b/>
          <w:szCs w:val="24"/>
        </w:rPr>
        <w:t xml:space="preserve">   </w:t>
      </w:r>
      <w:r w:rsidRPr="00674D62">
        <w:rPr>
          <w:rFonts w:ascii="Times New Roman" w:eastAsia="Times New Roman" w:hAnsi="Times New Roman" w:cs="Times New Roman"/>
          <w:szCs w:val="24"/>
        </w:rPr>
        <w:t xml:space="preserve">У </w:t>
      </w:r>
      <w:proofErr w:type="spellStart"/>
      <w:r w:rsidRPr="00674D62">
        <w:rPr>
          <w:rFonts w:ascii="Times New Roman" w:eastAsia="Times New Roman" w:hAnsi="Times New Roman" w:cs="Times New Roman"/>
          <w:szCs w:val="24"/>
        </w:rPr>
        <w:t>Мајиловцу</w:t>
      </w:r>
      <w:proofErr w:type="spellEnd"/>
      <w:r w:rsidRPr="00674D62">
        <w:rPr>
          <w:rFonts w:ascii="Times New Roman" w:eastAsia="Times New Roman" w:hAnsi="Times New Roman" w:cs="Times New Roman"/>
          <w:szCs w:val="24"/>
        </w:rPr>
        <w:t xml:space="preserve">,                                                                                                                                                       </w:t>
      </w:r>
    </w:p>
    <w:p w:rsidR="008B2DBE" w:rsidRPr="00674D62" w:rsidRDefault="008B2DBE" w:rsidP="008B2DBE">
      <w:pPr>
        <w:spacing w:after="0"/>
        <w:ind w:firstLine="10809"/>
        <w:jc w:val="both"/>
        <w:rPr>
          <w:rFonts w:ascii="Times New Roman" w:eastAsia="Times New Roman" w:hAnsi="Times New Roman" w:cs="Times New Roman"/>
          <w:szCs w:val="24"/>
        </w:rPr>
      </w:pPr>
      <w:r w:rsidRPr="00674D62">
        <w:rPr>
          <w:rFonts w:ascii="Times New Roman" w:eastAsia="Times New Roman" w:hAnsi="Times New Roman" w:cs="Times New Roman"/>
          <w:szCs w:val="24"/>
        </w:rPr>
        <w:t xml:space="preserve">  </w:t>
      </w:r>
      <w:proofErr w:type="spellStart"/>
      <w:r w:rsidRPr="00674D62">
        <w:rPr>
          <w:rFonts w:ascii="Times New Roman" w:eastAsia="Times New Roman" w:hAnsi="Times New Roman" w:cs="Times New Roman"/>
          <w:szCs w:val="24"/>
        </w:rPr>
        <w:t>Директор</w:t>
      </w:r>
      <w:proofErr w:type="spellEnd"/>
    </w:p>
    <w:p w:rsidR="008B2DBE" w:rsidRPr="00674D62" w:rsidRDefault="00042685" w:rsidP="008B2DBE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674D62">
        <w:rPr>
          <w:rFonts w:ascii="Times New Roman" w:eastAsia="Times New Roman" w:hAnsi="Times New Roman" w:cs="Times New Roman"/>
          <w:szCs w:val="24"/>
        </w:rPr>
        <w:t xml:space="preserve">    4</w:t>
      </w:r>
      <w:r w:rsidR="008B2DBE" w:rsidRPr="00674D62">
        <w:rPr>
          <w:rFonts w:ascii="Times New Roman" w:eastAsia="Times New Roman" w:hAnsi="Times New Roman" w:cs="Times New Roman"/>
          <w:szCs w:val="24"/>
        </w:rPr>
        <w:t xml:space="preserve">.9.2022. </w:t>
      </w:r>
      <w:proofErr w:type="spellStart"/>
      <w:proofErr w:type="gramStart"/>
      <w:r w:rsidR="008B2DBE" w:rsidRPr="00674D62">
        <w:rPr>
          <w:rFonts w:ascii="Times New Roman" w:eastAsia="Times New Roman" w:hAnsi="Times New Roman" w:cs="Times New Roman"/>
          <w:szCs w:val="24"/>
        </w:rPr>
        <w:t>год</w:t>
      </w:r>
      <w:proofErr w:type="spellEnd"/>
      <w:proofErr w:type="gramEnd"/>
      <w:r w:rsidR="008B2DBE" w:rsidRPr="00674D62">
        <w:rPr>
          <w:rFonts w:ascii="Times New Roman" w:eastAsia="Times New Roman" w:hAnsi="Times New Roman" w:cs="Times New Roman"/>
          <w:szCs w:val="24"/>
        </w:rPr>
        <w:t>.                                                                                                                                       _____________________________</w:t>
      </w:r>
    </w:p>
    <w:p w:rsidR="008B2DBE" w:rsidRPr="00674D62" w:rsidRDefault="008B2DBE" w:rsidP="008B2DBE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sr-Cyrl-RS"/>
        </w:rPr>
      </w:pPr>
      <w:r w:rsidRPr="00674D62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674D62">
        <w:rPr>
          <w:rFonts w:ascii="Times New Roman" w:eastAsia="Times New Roman" w:hAnsi="Times New Roman" w:cs="Times New Roman"/>
          <w:szCs w:val="24"/>
          <w:lang w:val="sr-Cyrl-RS"/>
        </w:rPr>
        <w:t xml:space="preserve">    Саша Живковић</w:t>
      </w:r>
    </w:p>
    <w:p w:rsidR="00795EE3" w:rsidRPr="00674D62" w:rsidRDefault="00795EE3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:rsidR="00795EE3" w:rsidRPr="00674D62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proofErr w:type="gramStart"/>
      <w:r w:rsidRPr="00674D62">
        <w:rPr>
          <w:rFonts w:ascii="Times New Roman" w:eastAsia="Times New Roman" w:hAnsi="Times New Roman" w:cs="Times New Roman"/>
          <w:szCs w:val="28"/>
        </w:rPr>
        <w:t>На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снову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члана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12.</w:t>
      </w:r>
      <w:proofErr w:type="gram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Правилника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о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цењивању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ученика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у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сновном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бразовању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и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васпитању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(“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Сл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Гласник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РС”,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бр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. 34/2019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17.маја 2019.год. а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који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се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примењује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почев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од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 xml:space="preserve"> шк.2019/2020.год.) </w:t>
      </w:r>
      <w:proofErr w:type="spellStart"/>
      <w:r w:rsidRPr="00674D62">
        <w:rPr>
          <w:rFonts w:ascii="Times New Roman" w:eastAsia="Times New Roman" w:hAnsi="Times New Roman" w:cs="Times New Roman"/>
          <w:szCs w:val="28"/>
        </w:rPr>
        <w:t>утврђујем</w:t>
      </w:r>
      <w:proofErr w:type="spellEnd"/>
      <w:r w:rsidRPr="00674D62">
        <w:rPr>
          <w:rFonts w:ascii="Times New Roman" w:eastAsia="Times New Roman" w:hAnsi="Times New Roman" w:cs="Times New Roman"/>
          <w:szCs w:val="28"/>
        </w:rPr>
        <w:t>:</w:t>
      </w: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674D62">
        <w:rPr>
          <w:rFonts w:ascii="Times New Roman" w:eastAsia="Times New Roman" w:hAnsi="Times New Roman" w:cs="Times New Roman"/>
          <w:b/>
          <w:szCs w:val="28"/>
        </w:rPr>
        <w:t>РАСПОРЕД ПИСМЕНИХ ВЕЖБИ И ПИСМЕНИХ ПРОВЕРА ДУЖИХ ОД 15 МИНУТА</w:t>
      </w:r>
    </w:p>
    <w:p w:rsidR="00795EE3" w:rsidRPr="00674D62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proofErr w:type="gramStart"/>
      <w:r w:rsidRPr="00674D62">
        <w:rPr>
          <w:rFonts w:ascii="Times New Roman" w:eastAsia="Times New Roman" w:hAnsi="Times New Roman" w:cs="Times New Roman"/>
          <w:b/>
          <w:szCs w:val="28"/>
        </w:rPr>
        <w:t>ШКОЛСКА 2023/2024</w:t>
      </w:r>
      <w:r w:rsidR="007A1142" w:rsidRPr="00674D62">
        <w:rPr>
          <w:rFonts w:ascii="Times New Roman" w:eastAsia="Times New Roman" w:hAnsi="Times New Roman" w:cs="Times New Roman"/>
          <w:b/>
          <w:szCs w:val="28"/>
        </w:rPr>
        <w:t>.</w:t>
      </w:r>
      <w:proofErr w:type="gramEnd"/>
      <w:r w:rsidR="007A1142" w:rsidRPr="00674D62">
        <w:rPr>
          <w:rFonts w:ascii="Times New Roman" w:eastAsia="Times New Roman" w:hAnsi="Times New Roman" w:cs="Times New Roman"/>
          <w:b/>
          <w:szCs w:val="28"/>
        </w:rPr>
        <w:t xml:space="preserve"> ГОДИНА – ПРВО ПОЛУГОДИШТЕ</w:t>
      </w:r>
    </w:p>
    <w:p w:rsidR="007A1142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</w:p>
    <w:p w:rsidR="00795EE3" w:rsidRPr="00674D62" w:rsidRDefault="007A1142" w:rsidP="00470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proofErr w:type="gramStart"/>
      <w:r w:rsidRPr="00674D62">
        <w:rPr>
          <w:rFonts w:ascii="Times New Roman" w:eastAsia="Times New Roman" w:hAnsi="Times New Roman" w:cs="Times New Roman"/>
          <w:b/>
          <w:szCs w:val="28"/>
          <w:u w:val="single"/>
        </w:rPr>
        <w:t>КУРЈАЧЕ</w:t>
      </w:r>
      <w:r w:rsidR="00470DE8" w:rsidRPr="00674D62">
        <w:rPr>
          <w:rFonts w:ascii="Times New Roman" w:eastAsia="Times New Roman" w:hAnsi="Times New Roman" w:cs="Times New Roman"/>
          <w:b/>
          <w:szCs w:val="28"/>
          <w:u w:val="single"/>
          <w:lang w:val="sr-Cyrl-RS"/>
        </w:rPr>
        <w:t xml:space="preserve">  -</w:t>
      </w:r>
      <w:proofErr w:type="gramEnd"/>
      <w:r w:rsidRPr="00674D62">
        <w:rPr>
          <w:rFonts w:ascii="Times New Roman" w:eastAsia="Times New Roman" w:hAnsi="Times New Roman" w:cs="Times New Roman"/>
          <w:b/>
          <w:sz w:val="20"/>
          <w:szCs w:val="24"/>
        </w:rPr>
        <w:t xml:space="preserve">   II  РАЗРЕД </w:t>
      </w:r>
    </w:p>
    <w:p w:rsidR="00042685" w:rsidRPr="00674D62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4D62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8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.-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4. -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 xml:space="preserve">11. -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. НЕДЕЉА</w:t>
            </w: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  <w:szCs w:val="21"/>
              </w:rPr>
              <w:t>18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sz w:val="18"/>
                <w:szCs w:val="21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sz w:val="18"/>
                <w:szCs w:val="21"/>
              </w:rPr>
              <w:t xml:space="preserve">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sz w:val="18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-29.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септембар</w:t>
            </w:r>
            <w:proofErr w:type="spellEnd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42685" w:rsidRPr="00674D62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C63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ИНИЦИЈАЛНИ ТЕСТ</w:t>
            </w:r>
          </w:p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МАТЕМАТИКА ИНИЦИЈАЛНИ ТЕСТ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8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- 6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9. - 1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2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9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3. </w:t>
            </w:r>
            <w:proofErr w:type="spellStart"/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- 2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0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3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0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окт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– 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</w:tr>
      <w:tr w:rsidR="00042685" w:rsidRPr="00674D62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МАТЕМАТИКА –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  <w:p w:rsidR="00137C63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МАТЕМАТИКА – КОНТРОЛНА ВЕЖБА</w:t>
            </w:r>
          </w:p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B21340" w:rsidP="00B21340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ОН- КОНТРОЛНА ВЕЖБА</w:t>
            </w:r>
          </w:p>
          <w:p w:rsidR="00B21340" w:rsidRPr="00674D62" w:rsidRDefault="00B21340" w:rsidP="00B21340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27.10. – ЕНГЛЕСКИ ЈЕЗИК КОНТРОЛНИ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8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6. – 1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3. – 1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0. – 24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4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674D62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МАТЕМАТИКА – КОНТРОЛНА ВЕЖБА</w:t>
            </w: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B21340" w:rsidP="00B2134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ОН-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8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4. –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  <w:lang w:val="sr-Cyrl-RS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. –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8. –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5. – 29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042685" w:rsidRPr="00674D62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МАТЕМАТИКА – КОНТРОЛНА ВЕЖБА</w:t>
            </w:r>
          </w:p>
          <w:p w:rsidR="00042685" w:rsidRPr="00674D62" w:rsidRDefault="00042685" w:rsidP="00137C6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  <w:lang w:val="sr-Cyrl-RS"/>
              </w:rPr>
              <w:t>СРПСКИ ЈЕЗИК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042685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МАТЕМАТИКА –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137C63" w:rsidP="00137C63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674D62">
              <w:rPr>
                <w:rFonts w:ascii="Times New Roman" w:eastAsia="Times New Roman" w:hAnsi="Times New Roman" w:cs="Times New Roman"/>
                <w:sz w:val="18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</w:tbl>
    <w:p w:rsidR="00042685" w:rsidRPr="00674D62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C1892" w:rsidRPr="00674D62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44532" w:rsidRPr="00674D62">
        <w:rPr>
          <w:rFonts w:ascii="Times New Roman" w:eastAsia="Times New Roman" w:hAnsi="Times New Roman" w:cs="Times New Roman"/>
          <w:sz w:val="20"/>
          <w:szCs w:val="24"/>
        </w:rPr>
        <w:t xml:space="preserve">У </w:t>
      </w:r>
      <w:proofErr w:type="spellStart"/>
      <w:r w:rsidR="00544532" w:rsidRPr="00674D62">
        <w:rPr>
          <w:rFonts w:ascii="Times New Roman" w:eastAsia="Times New Roman" w:hAnsi="Times New Roman" w:cs="Times New Roman"/>
          <w:sz w:val="20"/>
          <w:szCs w:val="24"/>
        </w:rPr>
        <w:t>Мајиловцу</w:t>
      </w:r>
      <w:proofErr w:type="spellEnd"/>
      <w:r w:rsidR="00544532" w:rsidRPr="00674D62">
        <w:rPr>
          <w:rFonts w:ascii="Times New Roman" w:eastAsia="Times New Roman" w:hAnsi="Times New Roman" w:cs="Times New Roman"/>
          <w:sz w:val="20"/>
          <w:szCs w:val="24"/>
        </w:rPr>
        <w:t xml:space="preserve">,                                                                                                        </w:t>
      </w: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</w:t>
      </w:r>
    </w:p>
    <w:p w:rsidR="00EC1892" w:rsidRPr="00674D62" w:rsidRDefault="00EC1892" w:rsidP="00EC1892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4"/>
        </w:rPr>
        <w:t>Директор</w:t>
      </w:r>
      <w:proofErr w:type="spellEnd"/>
    </w:p>
    <w:p w:rsidR="00EC1892" w:rsidRPr="00674D62" w:rsidRDefault="00042685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   4</w:t>
      </w:r>
      <w:r w:rsidR="00EC1892" w:rsidRPr="00674D62">
        <w:rPr>
          <w:rFonts w:ascii="Times New Roman" w:eastAsia="Times New Roman" w:hAnsi="Times New Roman" w:cs="Times New Roman"/>
          <w:sz w:val="20"/>
          <w:szCs w:val="24"/>
        </w:rPr>
        <w:t xml:space="preserve">.9.2022. </w:t>
      </w:r>
      <w:proofErr w:type="spellStart"/>
      <w:proofErr w:type="gramStart"/>
      <w:r w:rsidR="00EC1892" w:rsidRPr="00674D62">
        <w:rPr>
          <w:rFonts w:ascii="Times New Roman" w:eastAsia="Times New Roman" w:hAnsi="Times New Roman" w:cs="Times New Roman"/>
          <w:sz w:val="20"/>
          <w:szCs w:val="24"/>
        </w:rPr>
        <w:t>год</w:t>
      </w:r>
      <w:proofErr w:type="spellEnd"/>
      <w:proofErr w:type="gramEnd"/>
      <w:r w:rsidR="00EC1892" w:rsidRPr="00674D62">
        <w:rPr>
          <w:rFonts w:ascii="Times New Roman" w:eastAsia="Times New Roman" w:hAnsi="Times New Roman" w:cs="Times New Roman"/>
          <w:sz w:val="20"/>
          <w:szCs w:val="24"/>
        </w:rPr>
        <w:t xml:space="preserve">.                                                                                                                                      </w:t>
      </w:r>
      <w:r w:rsidR="00674D6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</w:t>
      </w:r>
      <w:r w:rsidR="00EC1892" w:rsidRPr="00674D62">
        <w:rPr>
          <w:rFonts w:ascii="Times New Roman" w:eastAsia="Times New Roman" w:hAnsi="Times New Roman" w:cs="Times New Roman"/>
          <w:sz w:val="20"/>
          <w:szCs w:val="24"/>
        </w:rPr>
        <w:t xml:space="preserve"> _____________________________</w:t>
      </w:r>
    </w:p>
    <w:p w:rsidR="00EC1892" w:rsidRPr="00674D62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74D6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                               </w:t>
      </w:r>
      <w:r w:rsidRPr="00674D6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674D62">
        <w:rPr>
          <w:rFonts w:ascii="Times New Roman" w:eastAsia="Times New Roman" w:hAnsi="Times New Roman" w:cs="Times New Roman"/>
          <w:sz w:val="20"/>
          <w:szCs w:val="24"/>
          <w:lang w:val="sr-Cyrl-RS"/>
        </w:rPr>
        <w:t xml:space="preserve">    Саша Живковић</w:t>
      </w:r>
    </w:p>
    <w:p w:rsidR="00544532" w:rsidRPr="00674D62" w:rsidRDefault="00674D6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val="sr-Cyrl-RS"/>
        </w:rPr>
      </w:pPr>
      <w:r>
        <w:rPr>
          <w:rFonts w:ascii="Times New Roman" w:eastAsia="Times New Roman" w:hAnsi="Times New Roman" w:cs="Times New Roman"/>
          <w:szCs w:val="28"/>
          <w:lang w:val="sr-Cyrl-RS"/>
        </w:rPr>
        <w:t xml:space="preserve"> </w:t>
      </w:r>
    </w:p>
    <w:p w:rsidR="00BD07D1" w:rsidRDefault="00BD0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EE3" w:rsidRPr="00674D62" w:rsidRDefault="007A11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proofErr w:type="gramStart"/>
      <w:r w:rsidRPr="00674D62">
        <w:rPr>
          <w:rFonts w:ascii="Times New Roman" w:eastAsia="Times New Roman" w:hAnsi="Times New Roman" w:cs="Times New Roman"/>
          <w:sz w:val="20"/>
          <w:szCs w:val="28"/>
        </w:rPr>
        <w:t>На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снову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члана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12.</w:t>
      </w:r>
      <w:proofErr w:type="gram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Правилника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о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цењивању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ученика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у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сновном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бразовању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и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васпитању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(“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Сл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Гласник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РС”,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бр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. 34/2019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17.маја 2019.год. а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који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се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примењује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почев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 xml:space="preserve"> шк.2019/2020.год.) </w:t>
      </w:r>
      <w:proofErr w:type="spellStart"/>
      <w:r w:rsidRPr="00674D62">
        <w:rPr>
          <w:rFonts w:ascii="Times New Roman" w:eastAsia="Times New Roman" w:hAnsi="Times New Roman" w:cs="Times New Roman"/>
          <w:sz w:val="20"/>
          <w:szCs w:val="28"/>
        </w:rPr>
        <w:t>утврђујем</w:t>
      </w:r>
      <w:proofErr w:type="spellEnd"/>
      <w:r w:rsidRPr="00674D62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674D62">
        <w:rPr>
          <w:rFonts w:ascii="Times New Roman" w:eastAsia="Times New Roman" w:hAnsi="Times New Roman" w:cs="Times New Roman"/>
          <w:b/>
          <w:sz w:val="20"/>
          <w:szCs w:val="28"/>
        </w:rPr>
        <w:t>РАСПОРЕД ПИСМЕНИХ ВЕЖБИ И ПИСМЕНИХ ПРОВЕРА ДУЖИХ ОД 15 МИНУТА</w:t>
      </w:r>
    </w:p>
    <w:p w:rsidR="00795EE3" w:rsidRPr="00674D62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gramStart"/>
      <w:r w:rsidRPr="00674D62">
        <w:rPr>
          <w:rFonts w:ascii="Times New Roman" w:eastAsia="Times New Roman" w:hAnsi="Times New Roman" w:cs="Times New Roman"/>
          <w:b/>
          <w:sz w:val="20"/>
          <w:szCs w:val="28"/>
        </w:rPr>
        <w:t>ШКОЛСКА 2023/2024</w:t>
      </w:r>
      <w:r w:rsidR="007A1142" w:rsidRPr="00674D62">
        <w:rPr>
          <w:rFonts w:ascii="Times New Roman" w:eastAsia="Times New Roman" w:hAnsi="Times New Roman" w:cs="Times New Roman"/>
          <w:b/>
          <w:sz w:val="20"/>
          <w:szCs w:val="28"/>
        </w:rPr>
        <w:t>.</w:t>
      </w:r>
      <w:proofErr w:type="gramEnd"/>
      <w:r w:rsidR="007A1142" w:rsidRPr="00674D62">
        <w:rPr>
          <w:rFonts w:ascii="Times New Roman" w:eastAsia="Times New Roman" w:hAnsi="Times New Roman" w:cs="Times New Roman"/>
          <w:b/>
          <w:sz w:val="20"/>
          <w:szCs w:val="28"/>
        </w:rPr>
        <w:t xml:space="preserve"> ГОДИНА – ПРВО ПОЛУГОДИШТЕ</w:t>
      </w:r>
    </w:p>
    <w:p w:rsidR="00544532" w:rsidRPr="00674D62" w:rsidRDefault="007A1142" w:rsidP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 w:rsidRPr="00674D62">
        <w:rPr>
          <w:rFonts w:ascii="Times New Roman" w:eastAsia="Times New Roman" w:hAnsi="Times New Roman" w:cs="Times New Roman"/>
          <w:b/>
          <w:sz w:val="20"/>
          <w:szCs w:val="28"/>
          <w:u w:val="single"/>
        </w:rPr>
        <w:lastRenderedPageBreak/>
        <w:t>КУРЈАЧЕ</w:t>
      </w:r>
    </w:p>
    <w:p w:rsidR="00795EE3" w:rsidRPr="00674D62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74D62">
        <w:rPr>
          <w:rFonts w:ascii="Times New Roman" w:eastAsia="Times New Roman" w:hAnsi="Times New Roman" w:cs="Times New Roman"/>
          <w:b/>
          <w:sz w:val="18"/>
          <w:szCs w:val="24"/>
        </w:rPr>
        <w:t xml:space="preserve">III РАЗРЕД </w:t>
      </w:r>
    </w:p>
    <w:p w:rsidR="00042685" w:rsidRPr="00674D62" w:rsidRDefault="00042685" w:rsidP="00674E7F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6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4. НЕДЕЉА</w:t>
            </w: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-29.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птембар</w:t>
            </w:r>
            <w:proofErr w:type="spellEnd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042685" w:rsidRPr="00674D62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6F6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СРПСКИ ЈЕЗИК ИНИЦИЈАЛНИ ТЕСТ</w:t>
            </w:r>
          </w:p>
          <w:p w:rsidR="00042685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МАТЕМАТИКА ИНИЦИЈАЛНИ ТЕСТ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МАТЕМАТИКА – КОНТРОЛНА ВЕЖБА</w:t>
            </w: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6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. - 6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9. - 1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16</w:t>
            </w:r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.-</w:t>
            </w:r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2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. </w:t>
            </w:r>
            <w:proofErr w:type="spellStart"/>
            <w:proofErr w:type="gram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  <w:proofErr w:type="gramEnd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- 2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3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0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окт.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– 3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</w:tr>
      <w:tr w:rsidR="00042685" w:rsidRPr="00674D62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lang w:val="sr-Cyrl-RS"/>
              </w:rPr>
              <w:t>13.10</w:t>
            </w:r>
            <w:r w:rsidRPr="00674D62">
              <w:rPr>
                <w:rFonts w:ascii="Times New Roman" w:eastAsia="Times New Roman" w:hAnsi="Times New Roman" w:cs="Times New Roman"/>
                <w:sz w:val="16"/>
              </w:rPr>
              <w:t>. ЕНГЛЕСКИ ЈЕЗИК КОНТРОЛ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674D62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6F6" w:rsidRPr="00674D62" w:rsidRDefault="00A456F6" w:rsidP="00A456F6">
            <w:pPr>
              <w:rPr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МАТЕМАТИКА – КОНТРОЛНА В</w:t>
            </w:r>
            <w:r w:rsidRPr="00674D62">
              <w:rPr>
                <w:sz w:val="16"/>
                <w:lang w:val="sr-Cyrl-RS"/>
              </w:rPr>
              <w:t>ЕЖБА</w:t>
            </w:r>
          </w:p>
          <w:p w:rsidR="00042685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ПИД</w:t>
            </w:r>
            <w:r w:rsidRPr="00674D62">
              <w:rPr>
                <w:rFonts w:ascii="Times New Roman" w:eastAsia="Times New Roman" w:hAnsi="Times New Roman" w:cs="Times New Roman"/>
                <w:sz w:val="16"/>
              </w:rPr>
              <w:t>- КОНТРОЛНА ВЕЖБА ЕЖБА</w:t>
            </w:r>
          </w:p>
          <w:p w:rsidR="00A456F6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6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1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6. – 10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2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3. – 17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3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0. – 24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4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674D62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A456F6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ПИД -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674D62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sz w:val="16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4. – 8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6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1</w:t>
            </w: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. – 15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7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8. – 22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8. НЕДЕЉА</w:t>
            </w:r>
          </w:p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– 29. </w:t>
            </w:r>
            <w:proofErr w:type="spellStart"/>
            <w:r w:rsidRPr="00674D62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674D62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lang w:val="sr-Cyrl-RS"/>
              </w:rPr>
              <w:t>СРПСКИ ЈЕЗИК КОНТРОЛНА ВЕЖБА</w:t>
            </w:r>
          </w:p>
          <w:p w:rsidR="00A456F6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–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A456F6" w:rsidRPr="00674D62" w:rsidRDefault="00A456F6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674D62">
              <w:rPr>
                <w:rFonts w:ascii="Times New Roman" w:eastAsia="Times New Roman" w:hAnsi="Times New Roman" w:cs="Times New Roman"/>
                <w:sz w:val="16"/>
                <w:lang w:val="sr-Cyrl-RS"/>
              </w:rPr>
              <w:t>22.12. ЕНГЛЕСКИ ЈЕЗИК КОНТРОЛ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674D62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042685" w:rsidRPr="00674D62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74E7F" w:rsidRPr="00674D62" w:rsidRDefault="00674E7F" w:rsidP="00674E7F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674D62">
        <w:rPr>
          <w:rFonts w:ascii="Times New Roman" w:eastAsia="Times New Roman" w:hAnsi="Times New Roman" w:cs="Times New Roman"/>
          <w:b/>
          <w:sz w:val="18"/>
          <w:szCs w:val="24"/>
        </w:rPr>
        <w:t xml:space="preserve">  </w:t>
      </w: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У </w:t>
      </w:r>
      <w:proofErr w:type="spellStart"/>
      <w:r w:rsidRPr="00674D62">
        <w:rPr>
          <w:rFonts w:ascii="Times New Roman" w:eastAsia="Times New Roman" w:hAnsi="Times New Roman" w:cs="Times New Roman"/>
          <w:sz w:val="18"/>
          <w:szCs w:val="24"/>
        </w:rPr>
        <w:t>Мајиловцу</w:t>
      </w:r>
      <w:proofErr w:type="spellEnd"/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,                                                                                                   </w:t>
      </w:r>
    </w:p>
    <w:p w:rsidR="00544532" w:rsidRPr="00674D62" w:rsidRDefault="0054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EC1892" w:rsidRDefault="00EC1892" w:rsidP="00EC1892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  <w:lang w:val="sr-Cyrl-RS"/>
        </w:rPr>
      </w:pP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proofErr w:type="spellStart"/>
      <w:r w:rsidRPr="00674D62">
        <w:rPr>
          <w:rFonts w:ascii="Times New Roman" w:eastAsia="Times New Roman" w:hAnsi="Times New Roman" w:cs="Times New Roman"/>
          <w:sz w:val="18"/>
          <w:szCs w:val="24"/>
        </w:rPr>
        <w:t>Директор</w:t>
      </w:r>
      <w:proofErr w:type="spellEnd"/>
    </w:p>
    <w:p w:rsidR="009643E1" w:rsidRPr="009643E1" w:rsidRDefault="009643E1" w:rsidP="00EC1892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  <w:lang w:val="sr-Cyrl-RS"/>
        </w:rPr>
      </w:pPr>
    </w:p>
    <w:p w:rsidR="00EC1892" w:rsidRPr="00674D62" w:rsidRDefault="00042685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  4</w:t>
      </w:r>
      <w:r w:rsidR="00EC1892" w:rsidRPr="00674D62">
        <w:rPr>
          <w:rFonts w:ascii="Times New Roman" w:eastAsia="Times New Roman" w:hAnsi="Times New Roman" w:cs="Times New Roman"/>
          <w:sz w:val="18"/>
          <w:szCs w:val="24"/>
        </w:rPr>
        <w:t xml:space="preserve">.9.2022. </w:t>
      </w:r>
      <w:proofErr w:type="spellStart"/>
      <w:proofErr w:type="gramStart"/>
      <w:r w:rsidR="00EC1892" w:rsidRPr="00674D62">
        <w:rPr>
          <w:rFonts w:ascii="Times New Roman" w:eastAsia="Times New Roman" w:hAnsi="Times New Roman" w:cs="Times New Roman"/>
          <w:sz w:val="18"/>
          <w:szCs w:val="24"/>
        </w:rPr>
        <w:t>год</w:t>
      </w:r>
      <w:proofErr w:type="spellEnd"/>
      <w:proofErr w:type="gramEnd"/>
      <w:r w:rsidR="00EC1892" w:rsidRPr="00674D62">
        <w:rPr>
          <w:rFonts w:ascii="Times New Roman" w:eastAsia="Times New Roman" w:hAnsi="Times New Roman" w:cs="Times New Roman"/>
          <w:sz w:val="18"/>
          <w:szCs w:val="24"/>
        </w:rPr>
        <w:t xml:space="preserve">.                                                                                                                                     </w:t>
      </w:r>
      <w:r w:rsid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</w:t>
      </w:r>
      <w:r w:rsidR="00EC1892" w:rsidRPr="00674D62">
        <w:rPr>
          <w:rFonts w:ascii="Times New Roman" w:eastAsia="Times New Roman" w:hAnsi="Times New Roman" w:cs="Times New Roman"/>
          <w:sz w:val="18"/>
          <w:szCs w:val="24"/>
        </w:rPr>
        <w:t xml:space="preserve">  _____________________________</w:t>
      </w:r>
    </w:p>
    <w:p w:rsidR="00674D62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val="sr-Cyrl-RS"/>
        </w:rPr>
      </w:pP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</w:t>
      </w: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</w:t>
      </w:r>
      <w:r w:rsidR="009643E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</w:t>
      </w:r>
      <w:r w:rsid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    </w:t>
      </w: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    </w:t>
      </w:r>
    </w:p>
    <w:p w:rsidR="00E31714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val="sr-Cyrl-RS"/>
        </w:rPr>
      </w:pPr>
      <w:r w:rsidRPr="00674D62">
        <w:rPr>
          <w:rFonts w:ascii="Times New Roman" w:eastAsia="Times New Roman" w:hAnsi="Times New Roman" w:cs="Times New Roman"/>
          <w:sz w:val="18"/>
          <w:szCs w:val="24"/>
        </w:rPr>
        <w:t xml:space="preserve">         </w:t>
      </w:r>
      <w:r w:rsidRP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</w:t>
      </w:r>
      <w:r w:rsid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</w:t>
      </w:r>
    </w:p>
    <w:p w:rsidR="00EC1892" w:rsidRDefault="00674D62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</w:t>
      </w:r>
      <w:r w:rsidR="009643E1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EC1892" w:rsidRPr="00674D62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Саша Живковић</w:t>
      </w:r>
    </w:p>
    <w:p w:rsidR="00674D62" w:rsidRPr="00674D62" w:rsidRDefault="00674D62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sr-Cyrl-RS"/>
        </w:rPr>
      </w:pPr>
    </w:p>
    <w:p w:rsidR="00795EE3" w:rsidRPr="00E31714" w:rsidRDefault="007A1142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proofErr w:type="gramStart"/>
      <w:r w:rsidRPr="00E31714">
        <w:rPr>
          <w:rFonts w:ascii="Times New Roman" w:eastAsia="Times New Roman" w:hAnsi="Times New Roman" w:cs="Times New Roman"/>
          <w:sz w:val="20"/>
          <w:szCs w:val="28"/>
        </w:rPr>
        <w:t>На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снову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члана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12.</w:t>
      </w:r>
      <w:proofErr w:type="gram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Правилника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о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цењивању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ученика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у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сновном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бразовању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и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васпитању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(“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Сл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.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Гласник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РС”,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бр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. 34/2019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17.маја 2019.год. а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који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се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примењује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почев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од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 xml:space="preserve"> шк.2019/2020.год.) </w:t>
      </w:r>
      <w:proofErr w:type="spellStart"/>
      <w:r w:rsidRPr="00E31714">
        <w:rPr>
          <w:rFonts w:ascii="Times New Roman" w:eastAsia="Times New Roman" w:hAnsi="Times New Roman" w:cs="Times New Roman"/>
          <w:sz w:val="20"/>
          <w:szCs w:val="28"/>
        </w:rPr>
        <w:t>утврђујем</w:t>
      </w:r>
      <w:proofErr w:type="spellEnd"/>
      <w:r w:rsidRPr="00E31714">
        <w:rPr>
          <w:rFonts w:ascii="Times New Roman" w:eastAsia="Times New Roman" w:hAnsi="Times New Roman" w:cs="Times New Roman"/>
          <w:sz w:val="20"/>
          <w:szCs w:val="28"/>
        </w:rPr>
        <w:t>:</w:t>
      </w:r>
    </w:p>
    <w:p w:rsidR="00795EE3" w:rsidRPr="00E3171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E31714">
        <w:rPr>
          <w:rFonts w:ascii="Times New Roman" w:eastAsia="Times New Roman" w:hAnsi="Times New Roman" w:cs="Times New Roman"/>
          <w:b/>
          <w:sz w:val="20"/>
          <w:szCs w:val="28"/>
        </w:rPr>
        <w:t>РАСПОРЕД ПИСМЕНИХ ВЕЖБИ И ПИСМЕНИХ ПРОВЕРА ДУЖИХ ОД 15 МИНУТА</w:t>
      </w:r>
    </w:p>
    <w:p w:rsidR="00795EE3" w:rsidRPr="00E31714" w:rsidRDefault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gramStart"/>
      <w:r w:rsidRPr="00E31714">
        <w:rPr>
          <w:rFonts w:ascii="Times New Roman" w:eastAsia="Times New Roman" w:hAnsi="Times New Roman" w:cs="Times New Roman"/>
          <w:b/>
          <w:sz w:val="20"/>
          <w:szCs w:val="28"/>
        </w:rPr>
        <w:t>ШКОЛСКА 2023/2024</w:t>
      </w:r>
      <w:r w:rsidR="007A1142" w:rsidRPr="00E31714">
        <w:rPr>
          <w:rFonts w:ascii="Times New Roman" w:eastAsia="Times New Roman" w:hAnsi="Times New Roman" w:cs="Times New Roman"/>
          <w:b/>
          <w:sz w:val="20"/>
          <w:szCs w:val="28"/>
        </w:rPr>
        <w:t>.</w:t>
      </w:r>
      <w:proofErr w:type="gramEnd"/>
      <w:r w:rsidR="007A1142" w:rsidRPr="00E31714">
        <w:rPr>
          <w:rFonts w:ascii="Times New Roman" w:eastAsia="Times New Roman" w:hAnsi="Times New Roman" w:cs="Times New Roman"/>
          <w:b/>
          <w:sz w:val="20"/>
          <w:szCs w:val="28"/>
        </w:rPr>
        <w:t xml:space="preserve"> ГОДИНА – ПРВО ПОЛУГОДИШТЕ</w:t>
      </w:r>
    </w:p>
    <w:p w:rsidR="00795EE3" w:rsidRPr="00E31714" w:rsidRDefault="007A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 w:rsidRPr="00E31714">
        <w:rPr>
          <w:rFonts w:ascii="Times New Roman" w:eastAsia="Times New Roman" w:hAnsi="Times New Roman" w:cs="Times New Roman"/>
          <w:b/>
          <w:sz w:val="20"/>
          <w:szCs w:val="28"/>
          <w:u w:val="single"/>
        </w:rPr>
        <w:t>КУРЈАЧЕ</w:t>
      </w:r>
    </w:p>
    <w:p w:rsidR="00544532" w:rsidRPr="00E31714" w:rsidRDefault="00544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544532" w:rsidRPr="00E31714" w:rsidRDefault="007A1142" w:rsidP="0004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proofErr w:type="gramStart"/>
      <w:r w:rsidRPr="00E31714">
        <w:rPr>
          <w:rFonts w:ascii="Times New Roman" w:eastAsia="Times New Roman" w:hAnsi="Times New Roman" w:cs="Times New Roman"/>
          <w:b/>
          <w:sz w:val="18"/>
          <w:szCs w:val="24"/>
        </w:rPr>
        <w:t>IV  РАЗРЕД</w:t>
      </w:r>
      <w:proofErr w:type="gramEnd"/>
      <w:r w:rsidRPr="00E31714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</w:p>
    <w:p w:rsidR="00042685" w:rsidRPr="00E31714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tbl>
      <w:tblPr>
        <w:tblW w:w="15686" w:type="dxa"/>
        <w:tblInd w:w="-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423"/>
        <w:gridCol w:w="2551"/>
        <w:gridCol w:w="2936"/>
        <w:gridCol w:w="2808"/>
        <w:gridCol w:w="2713"/>
      </w:tblGrid>
      <w:tr w:rsidR="00042685" w:rsidRPr="00E3171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sz w:val="16"/>
              </w:rPr>
              <w:t>СЕПТЕМБАР</w:t>
            </w:r>
          </w:p>
        </w:tc>
        <w:tc>
          <w:tcPr>
            <w:tcW w:w="24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.-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55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2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4. - 8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9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3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 xml:space="preserve">11. - 15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808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4. НЕДЕЉА</w:t>
            </w:r>
          </w:p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szCs w:val="21"/>
              </w:rPr>
              <w:t>18</w:t>
            </w:r>
            <w:proofErr w:type="gramStart"/>
            <w:r w:rsidRPr="00E31714">
              <w:rPr>
                <w:rFonts w:ascii="Times New Roman" w:eastAsia="Times New Roman" w:hAnsi="Times New Roman" w:cs="Times New Roman"/>
                <w:sz w:val="16"/>
                <w:szCs w:val="21"/>
              </w:rPr>
              <w:t>.-</w:t>
            </w:r>
            <w:proofErr w:type="gramEnd"/>
            <w:r w:rsidRPr="00E31714">
              <w:rPr>
                <w:rFonts w:ascii="Times New Roman" w:eastAsia="Times New Roman" w:hAnsi="Times New Roman" w:cs="Times New Roman"/>
                <w:sz w:val="16"/>
                <w:szCs w:val="21"/>
              </w:rPr>
              <w:t xml:space="preserve"> 22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sz w:val="16"/>
                <w:szCs w:val="21"/>
              </w:rPr>
              <w:t>септембар</w:t>
            </w:r>
            <w:proofErr w:type="spellEnd"/>
          </w:p>
        </w:tc>
        <w:tc>
          <w:tcPr>
            <w:tcW w:w="271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5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-29.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септембар</w:t>
            </w:r>
            <w:proofErr w:type="spellEnd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</w:tr>
      <w:tr w:rsidR="00042685" w:rsidRPr="00E31714" w:rsidTr="00042685">
        <w:trPr>
          <w:cantSplit/>
          <w:trHeight w:val="514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904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СРПСКИ ЈЕЗИК ИНИЦИЈАЛНИ ТЕСТ</w:t>
            </w:r>
          </w:p>
          <w:p w:rsidR="00042685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МАТЕМАТИКА ИНИЦИЈАЛНИ ТЕСТ</w:t>
            </w:r>
          </w:p>
          <w:p w:rsidR="00E83904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13.9. ЕНГЛЕСКИ ЈЕЗИК ИНИЦИЈАЛНИ ТЕСТ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904" w:rsidRPr="00E31714" w:rsidRDefault="00E83904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  <w:p w:rsidR="00042685" w:rsidRPr="00E31714" w:rsidRDefault="00E83904" w:rsidP="00042685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</w:tr>
      <w:tr w:rsidR="00042685" w:rsidRPr="00E3171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sz w:val="16"/>
              </w:rPr>
              <w:t>ОКТО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6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. - 6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7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9. - 13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8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16</w:t>
            </w:r>
            <w:proofErr w:type="gram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.-</w:t>
            </w:r>
            <w:proofErr w:type="gramEnd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20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9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3. </w:t>
            </w:r>
            <w:proofErr w:type="spellStart"/>
            <w:proofErr w:type="gram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  <w:proofErr w:type="gramEnd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- 27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окто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0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3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0.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окт.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– 3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</w:tr>
      <w:tr w:rsidR="00042685" w:rsidRPr="00E31714" w:rsidTr="00042685">
        <w:trPr>
          <w:cantSplit/>
          <w:trHeight w:val="209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D044A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ПИД- КОНТРОЛНА ВЕЖБА</w:t>
            </w:r>
          </w:p>
          <w:p w:rsidR="00ED044A" w:rsidRPr="00E31714" w:rsidRDefault="00ED044A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6.10.  – ЕНГЛЕСКИ ЈЕЗИК - КОНТРОЛНИ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  <w:p w:rsidR="00ED044A" w:rsidRPr="00E31714" w:rsidRDefault="00ED044A" w:rsidP="00E83904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– КОНТРОЛНА ВЕЖБА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E31714" w:rsidRDefault="00042685" w:rsidP="00042685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5D1C39" w:rsidP="005D1C39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МАТЕМАТИКА – ПИСМЕНИ</w:t>
            </w:r>
          </w:p>
        </w:tc>
      </w:tr>
      <w:tr w:rsidR="00042685" w:rsidRPr="00E3171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sz w:val="16"/>
              </w:rPr>
              <w:t>НОВ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1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6. – 10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2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3. – 17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3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0. – 24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нов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4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27.новембар- 1.децембар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E31714" w:rsidTr="00042685">
        <w:trPr>
          <w:cantSplit/>
          <w:trHeight w:val="112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D044A" w:rsidP="00ED044A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МАТЕМАТИКА – КОНТРОЛНА ВЕЖБА</w:t>
            </w:r>
          </w:p>
          <w:p w:rsidR="00ED044A" w:rsidRPr="00E31714" w:rsidRDefault="00ED044A" w:rsidP="00ED044A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ПИД- КОНТРОЛНА ВЕЖБА</w:t>
            </w:r>
          </w:p>
          <w:p w:rsidR="00ED044A" w:rsidRPr="00E31714" w:rsidRDefault="00ED044A" w:rsidP="00ED044A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042685" w:rsidRPr="00E31714" w:rsidTr="00042685">
        <w:trPr>
          <w:cantSplit/>
          <w:tblHeader/>
        </w:trPr>
        <w:tc>
          <w:tcPr>
            <w:tcW w:w="2255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sz w:val="16"/>
              </w:rPr>
              <w:t>ДЕЦЕМБАР</w:t>
            </w: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5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4. – 8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6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1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  <w:lang w:val="sr-Cyrl-RS"/>
              </w:rPr>
              <w:t>1</w:t>
            </w: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. – 15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7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18. – 22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18. НЕДЕЉА</w:t>
            </w:r>
          </w:p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25. – 29. </w:t>
            </w:r>
            <w:proofErr w:type="spellStart"/>
            <w:r w:rsidRPr="00E31714">
              <w:rPr>
                <w:rFonts w:ascii="Times New Roman" w:eastAsia="Times New Roman" w:hAnsi="Times New Roman" w:cs="Times New Roman"/>
                <w:color w:val="000000"/>
                <w:sz w:val="16"/>
              </w:rPr>
              <w:t>децембар</w:t>
            </w:r>
            <w:proofErr w:type="spellEnd"/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</w:tr>
      <w:tr w:rsidR="00042685" w:rsidRPr="00E31714" w:rsidTr="00042685">
        <w:trPr>
          <w:cantSplit/>
          <w:trHeight w:val="1095"/>
          <w:tblHeader/>
        </w:trPr>
        <w:tc>
          <w:tcPr>
            <w:tcW w:w="2255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D044A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15.12. – ЕНГЛЕСКИ ЈЕЗИК - КОНТРОЛНИ</w:t>
            </w:r>
          </w:p>
        </w:tc>
        <w:tc>
          <w:tcPr>
            <w:tcW w:w="293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D044A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 xml:space="preserve">СРПСКИ ЈЕЗИК </w:t>
            </w: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- ПИСМЕНИ</w:t>
            </w:r>
          </w:p>
          <w:p w:rsidR="00ED044A" w:rsidRPr="00E31714" w:rsidRDefault="00ED044A" w:rsidP="00042685">
            <w:pPr>
              <w:rPr>
                <w:rFonts w:ascii="Times New Roman" w:eastAsia="Times New Roman" w:hAnsi="Times New Roman" w:cs="Times New Roman"/>
                <w:sz w:val="16"/>
                <w:lang w:val="sr-Cyrl-RS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  <w:lang w:val="sr-Cyrl-RS"/>
              </w:rPr>
              <w:t>МАТЕМАТИКА – ПИСМЕНИ</w:t>
            </w:r>
          </w:p>
        </w:tc>
        <w:tc>
          <w:tcPr>
            <w:tcW w:w="2808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685" w:rsidRPr="00E31714" w:rsidRDefault="00E83904" w:rsidP="00E83904">
            <w:pPr>
              <w:rPr>
                <w:rFonts w:ascii="Times New Roman" w:eastAsia="Times New Roman" w:hAnsi="Times New Roman" w:cs="Times New Roman"/>
                <w:sz w:val="16"/>
              </w:rPr>
            </w:pPr>
            <w:r w:rsidRPr="00E31714">
              <w:rPr>
                <w:rFonts w:ascii="Times New Roman" w:eastAsia="Times New Roman" w:hAnsi="Times New Roman" w:cs="Times New Roman"/>
                <w:sz w:val="16"/>
              </w:rPr>
              <w:t>СРПСКИ ЈЕЗИК КОНТРОЛНА ВЕЖБА</w:t>
            </w:r>
          </w:p>
        </w:tc>
        <w:tc>
          <w:tcPr>
            <w:tcW w:w="2713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5" w:rsidRPr="00E31714" w:rsidRDefault="00042685" w:rsidP="000426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</w:tr>
    </w:tbl>
    <w:p w:rsidR="00042685" w:rsidRPr="00E31714" w:rsidRDefault="00042685" w:rsidP="00042685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EC1892" w:rsidRPr="00E31714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="00674E7F" w:rsidRPr="00E31714">
        <w:rPr>
          <w:rFonts w:ascii="Times New Roman" w:eastAsia="Times New Roman" w:hAnsi="Times New Roman" w:cs="Times New Roman"/>
          <w:b/>
          <w:sz w:val="18"/>
          <w:szCs w:val="24"/>
        </w:rPr>
        <w:t xml:space="preserve">      </w:t>
      </w:r>
      <w:r w:rsidR="00674E7F" w:rsidRPr="00E31714">
        <w:rPr>
          <w:rFonts w:ascii="Times New Roman" w:eastAsia="Times New Roman" w:hAnsi="Times New Roman" w:cs="Times New Roman"/>
          <w:sz w:val="18"/>
          <w:szCs w:val="24"/>
        </w:rPr>
        <w:t xml:space="preserve">У </w:t>
      </w:r>
      <w:proofErr w:type="spellStart"/>
      <w:r w:rsidR="00674E7F" w:rsidRPr="00E31714">
        <w:rPr>
          <w:rFonts w:ascii="Times New Roman" w:eastAsia="Times New Roman" w:hAnsi="Times New Roman" w:cs="Times New Roman"/>
          <w:sz w:val="18"/>
          <w:szCs w:val="24"/>
        </w:rPr>
        <w:t>Мајиловцу</w:t>
      </w:r>
      <w:proofErr w:type="spellEnd"/>
      <w:r w:rsidR="00674E7F" w:rsidRPr="00E31714">
        <w:rPr>
          <w:rFonts w:ascii="Times New Roman" w:eastAsia="Times New Roman" w:hAnsi="Times New Roman" w:cs="Times New Roman"/>
          <w:sz w:val="18"/>
          <w:szCs w:val="24"/>
        </w:rPr>
        <w:t xml:space="preserve">,                                                                                                   </w:t>
      </w: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</w:t>
      </w:r>
    </w:p>
    <w:p w:rsidR="00EC1892" w:rsidRPr="00E31714" w:rsidRDefault="00EC1892" w:rsidP="00EC1892">
      <w:pPr>
        <w:spacing w:after="0"/>
        <w:ind w:firstLine="10809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proofErr w:type="spellStart"/>
      <w:r w:rsidRPr="00E31714">
        <w:rPr>
          <w:rFonts w:ascii="Times New Roman" w:eastAsia="Times New Roman" w:hAnsi="Times New Roman" w:cs="Times New Roman"/>
          <w:sz w:val="18"/>
          <w:szCs w:val="24"/>
        </w:rPr>
        <w:t>Директор</w:t>
      </w:r>
      <w:proofErr w:type="spellEnd"/>
    </w:p>
    <w:p w:rsidR="00EC1892" w:rsidRPr="00E31714" w:rsidRDefault="00042685" w:rsidP="00EC1892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4</w:t>
      </w:r>
      <w:r w:rsidR="00EC1892" w:rsidRPr="00E31714">
        <w:rPr>
          <w:rFonts w:ascii="Times New Roman" w:eastAsia="Times New Roman" w:hAnsi="Times New Roman" w:cs="Times New Roman"/>
          <w:sz w:val="18"/>
          <w:szCs w:val="24"/>
        </w:rPr>
        <w:t xml:space="preserve">.9.2022. </w:t>
      </w:r>
      <w:proofErr w:type="spellStart"/>
      <w:proofErr w:type="gramStart"/>
      <w:r w:rsidR="00EC1892" w:rsidRPr="00E31714">
        <w:rPr>
          <w:rFonts w:ascii="Times New Roman" w:eastAsia="Times New Roman" w:hAnsi="Times New Roman" w:cs="Times New Roman"/>
          <w:sz w:val="18"/>
          <w:szCs w:val="24"/>
        </w:rPr>
        <w:t>год</w:t>
      </w:r>
      <w:proofErr w:type="spellEnd"/>
      <w:proofErr w:type="gramEnd"/>
      <w:r w:rsidR="00EC1892" w:rsidRPr="00E31714">
        <w:rPr>
          <w:rFonts w:ascii="Times New Roman" w:eastAsia="Times New Roman" w:hAnsi="Times New Roman" w:cs="Times New Roman"/>
          <w:sz w:val="18"/>
          <w:szCs w:val="24"/>
        </w:rPr>
        <w:t xml:space="preserve">.                                                                                                                               </w:t>
      </w:r>
      <w:r w:rsidR="00674D62"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    </w:t>
      </w:r>
      <w:r w:rsidR="00EC1892"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  </w:t>
      </w:r>
      <w:r w:rsid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 </w:t>
      </w:r>
      <w:r w:rsidR="00EC1892" w:rsidRPr="00E31714">
        <w:rPr>
          <w:rFonts w:ascii="Times New Roman" w:eastAsia="Times New Roman" w:hAnsi="Times New Roman" w:cs="Times New Roman"/>
          <w:sz w:val="18"/>
          <w:szCs w:val="24"/>
        </w:rPr>
        <w:t xml:space="preserve">  _____________________________</w:t>
      </w:r>
    </w:p>
    <w:p w:rsidR="00795EE3" w:rsidRPr="00E31714" w:rsidRDefault="00EC1892" w:rsidP="00EC1892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sr-Cyrl-RS"/>
        </w:rPr>
      </w:pP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74D62"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    </w:t>
      </w: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      </w:t>
      </w:r>
      <w:r w:rsid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</w:t>
      </w:r>
      <w:r w:rsidRPr="00E31714">
        <w:rPr>
          <w:rFonts w:ascii="Times New Roman" w:eastAsia="Times New Roman" w:hAnsi="Times New Roman" w:cs="Times New Roman"/>
          <w:sz w:val="18"/>
          <w:szCs w:val="24"/>
        </w:rPr>
        <w:t xml:space="preserve">         </w:t>
      </w:r>
      <w:r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</w:t>
      </w:r>
      <w:r w:rsidR="00674D62"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</w:t>
      </w:r>
      <w:r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</w:t>
      </w:r>
      <w:r w:rsid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</w:t>
      </w:r>
      <w:r w:rsidR="00777065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                     </w:t>
      </w:r>
      <w:r w:rsid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 xml:space="preserve">     </w:t>
      </w:r>
      <w:r w:rsidRPr="00E31714">
        <w:rPr>
          <w:rFonts w:ascii="Times New Roman" w:eastAsia="Times New Roman" w:hAnsi="Times New Roman" w:cs="Times New Roman"/>
          <w:sz w:val="18"/>
          <w:szCs w:val="24"/>
          <w:lang w:val="sr-Cyrl-RS"/>
        </w:rPr>
        <w:t>Саша Живковић</w:t>
      </w:r>
    </w:p>
    <w:sectPr w:rsidR="00795EE3" w:rsidRPr="00E31714" w:rsidSect="00544532">
      <w:pgSz w:w="16838" w:h="11906" w:orient="landscape"/>
      <w:pgMar w:top="340" w:right="720" w:bottom="142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5EE3"/>
    <w:rsid w:val="0000752E"/>
    <w:rsid w:val="00017208"/>
    <w:rsid w:val="000174C3"/>
    <w:rsid w:val="00042685"/>
    <w:rsid w:val="00064B75"/>
    <w:rsid w:val="00072664"/>
    <w:rsid w:val="000C5394"/>
    <w:rsid w:val="000F5359"/>
    <w:rsid w:val="00117AF0"/>
    <w:rsid w:val="001341C1"/>
    <w:rsid w:val="00137C63"/>
    <w:rsid w:val="00180161"/>
    <w:rsid w:val="001B5147"/>
    <w:rsid w:val="001C4107"/>
    <w:rsid w:val="00204FCA"/>
    <w:rsid w:val="00233F36"/>
    <w:rsid w:val="00254FBF"/>
    <w:rsid w:val="002B02F2"/>
    <w:rsid w:val="002C7887"/>
    <w:rsid w:val="00307561"/>
    <w:rsid w:val="0036683C"/>
    <w:rsid w:val="003715ED"/>
    <w:rsid w:val="003744DF"/>
    <w:rsid w:val="003D4EA7"/>
    <w:rsid w:val="003F48E6"/>
    <w:rsid w:val="00426B5C"/>
    <w:rsid w:val="004649CB"/>
    <w:rsid w:val="00470DE8"/>
    <w:rsid w:val="00477579"/>
    <w:rsid w:val="004C4D98"/>
    <w:rsid w:val="004C5E20"/>
    <w:rsid w:val="004D322B"/>
    <w:rsid w:val="0051144B"/>
    <w:rsid w:val="00520114"/>
    <w:rsid w:val="00544532"/>
    <w:rsid w:val="005D1C39"/>
    <w:rsid w:val="005E5F7D"/>
    <w:rsid w:val="00674D62"/>
    <w:rsid w:val="00674E7F"/>
    <w:rsid w:val="006A0A4B"/>
    <w:rsid w:val="006B50A2"/>
    <w:rsid w:val="006C29AF"/>
    <w:rsid w:val="0071143B"/>
    <w:rsid w:val="00713127"/>
    <w:rsid w:val="00764611"/>
    <w:rsid w:val="00777065"/>
    <w:rsid w:val="00795EE3"/>
    <w:rsid w:val="007A1142"/>
    <w:rsid w:val="007A328B"/>
    <w:rsid w:val="007A35D0"/>
    <w:rsid w:val="007A4BEA"/>
    <w:rsid w:val="007E49CB"/>
    <w:rsid w:val="008112E5"/>
    <w:rsid w:val="00823AF7"/>
    <w:rsid w:val="008710A6"/>
    <w:rsid w:val="00872986"/>
    <w:rsid w:val="008813EB"/>
    <w:rsid w:val="008B2DBE"/>
    <w:rsid w:val="008D48F7"/>
    <w:rsid w:val="008D6A1F"/>
    <w:rsid w:val="00901264"/>
    <w:rsid w:val="009429BD"/>
    <w:rsid w:val="009643E1"/>
    <w:rsid w:val="00975D78"/>
    <w:rsid w:val="00985BBB"/>
    <w:rsid w:val="009A0531"/>
    <w:rsid w:val="009B04B2"/>
    <w:rsid w:val="00A06998"/>
    <w:rsid w:val="00A27541"/>
    <w:rsid w:val="00A456F6"/>
    <w:rsid w:val="00AD4159"/>
    <w:rsid w:val="00AF1D0B"/>
    <w:rsid w:val="00B21340"/>
    <w:rsid w:val="00B35E77"/>
    <w:rsid w:val="00BD07D1"/>
    <w:rsid w:val="00BD3033"/>
    <w:rsid w:val="00BE534F"/>
    <w:rsid w:val="00BF2658"/>
    <w:rsid w:val="00C938D7"/>
    <w:rsid w:val="00CF03A9"/>
    <w:rsid w:val="00CF5092"/>
    <w:rsid w:val="00D477CB"/>
    <w:rsid w:val="00D971DB"/>
    <w:rsid w:val="00DA06A6"/>
    <w:rsid w:val="00DC1669"/>
    <w:rsid w:val="00DE21CB"/>
    <w:rsid w:val="00DE7216"/>
    <w:rsid w:val="00E31714"/>
    <w:rsid w:val="00E649C4"/>
    <w:rsid w:val="00E83904"/>
    <w:rsid w:val="00E904B1"/>
    <w:rsid w:val="00EC1892"/>
    <w:rsid w:val="00ED044A"/>
    <w:rsid w:val="00EE56A7"/>
    <w:rsid w:val="00F33F3E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85"/>
    <w:rPr>
      <w:rFonts w:asciiTheme="minorHAnsi" w:eastAsiaTheme="minorHAnsi" w:hAnsiTheme="minorHAnsi" w:cstheme="minorBidi"/>
      <w:lang w:val="en-US"/>
    </w:rPr>
  </w:style>
  <w:style w:type="paragraph" w:styleId="Heading1">
    <w:name w:val="heading 1"/>
    <w:basedOn w:val="Normal1"/>
    <w:next w:val="Normal1"/>
    <w:rsid w:val="00795E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9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9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9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9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9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5EE3"/>
  </w:style>
  <w:style w:type="paragraph" w:styleId="Title">
    <w:name w:val="Title"/>
    <w:basedOn w:val="Normal1"/>
    <w:next w:val="Normal1"/>
    <w:rsid w:val="00795E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95EE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95EE3"/>
    <w:pPr>
      <w:ind w:left="720"/>
      <w:contextualSpacing/>
    </w:pPr>
  </w:style>
  <w:style w:type="paragraph" w:styleId="Subtitle">
    <w:name w:val="Subtitle"/>
    <w:basedOn w:val="Normal1"/>
    <w:next w:val="Normal1"/>
    <w:rsid w:val="0079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795E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1"/>
    <w:rPr>
      <w:rFonts w:ascii="Segoe UI" w:eastAsiaTheme="minorHAns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B710g+mw+64MYvVedYTOZ76Iw==">AMUW2mXUPkrp6UTnUwFg0KpGNOV1VJp+ZKCx9S1zAfuzmMKUEH+m6D37ahtL4O9yW+2CstHwp8uFHhttIqHxBOVchknqAujA8YGqxBp1O34dzYm57xzgT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EB7A1-3C4C-4BFE-855D-4FA6A46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4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Biblioteka</cp:lastModifiedBy>
  <cp:revision>204</cp:revision>
  <cp:lastPrinted>2022-09-02T09:02:00Z</cp:lastPrinted>
  <dcterms:created xsi:type="dcterms:W3CDTF">2015-09-02T05:02:00Z</dcterms:created>
  <dcterms:modified xsi:type="dcterms:W3CDTF">2023-09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